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324" w:rsidRPr="00A80324" w:rsidRDefault="00A80324" w:rsidP="00A8032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A80324">
        <w:rPr>
          <w:rFonts w:ascii="Times New Roman" w:eastAsia="Times New Roman" w:hAnsi="Times New Roman" w:cs="Times New Roman"/>
          <w:sz w:val="28"/>
          <w:lang w:eastAsia="en-US"/>
        </w:rPr>
        <w:t>ПОСТАНОВЛЕНИЕ</w:t>
      </w:r>
    </w:p>
    <w:p w:rsidR="00A80324" w:rsidRPr="00A80324" w:rsidRDefault="00A80324" w:rsidP="00A8032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A80324">
        <w:rPr>
          <w:rFonts w:ascii="Times New Roman" w:eastAsia="Times New Roman" w:hAnsi="Times New Roman" w:cs="Times New Roman"/>
          <w:sz w:val="28"/>
          <w:lang w:eastAsia="en-US"/>
        </w:rPr>
        <w:t>АДМИНИСТРАЦИИ КАРТАЛИНСКОГО МУНИЦИПАЛЬНОГО РАЙОНА</w:t>
      </w:r>
    </w:p>
    <w:p w:rsidR="00A80324" w:rsidRPr="00A80324" w:rsidRDefault="00A80324" w:rsidP="00A80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A80324" w:rsidRPr="00A80324" w:rsidRDefault="00A80324" w:rsidP="00A80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A80324" w:rsidRDefault="00A80324" w:rsidP="00A80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A80324" w:rsidRPr="00A80324" w:rsidRDefault="00A80324" w:rsidP="00A80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A80324" w:rsidRPr="00A80324" w:rsidRDefault="00A80324" w:rsidP="00A80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E416E0" w:rsidRDefault="00A80324" w:rsidP="00245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0324">
        <w:rPr>
          <w:rFonts w:ascii="Times New Roman" w:eastAsia="Times New Roman" w:hAnsi="Times New Roman" w:cs="Times New Roman"/>
          <w:bCs/>
          <w:sz w:val="28"/>
          <w:szCs w:val="28"/>
        </w:rPr>
        <w:t>21.09.2016 года № 562</w:t>
      </w:r>
    </w:p>
    <w:p w:rsidR="00A80324" w:rsidRDefault="00A80324" w:rsidP="00245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80324" w:rsidRDefault="00A80324" w:rsidP="00245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416E0" w:rsidRDefault="00BE13AD" w:rsidP="00245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утверждении Порядка </w:t>
      </w:r>
    </w:p>
    <w:p w:rsidR="00E416E0" w:rsidRDefault="00BE13AD" w:rsidP="00245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оставления субсидий </w:t>
      </w:r>
    </w:p>
    <w:p w:rsidR="00E416E0" w:rsidRDefault="00BE13AD" w:rsidP="00245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поддержку садоводческих </w:t>
      </w:r>
    </w:p>
    <w:p w:rsidR="00E416E0" w:rsidRDefault="00BE13AD" w:rsidP="00245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екоммерческих </w:t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>обществ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E416E0" w:rsidRDefault="00BE13AD" w:rsidP="00245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сположенных на территории </w:t>
      </w:r>
      <w:r w:rsidR="00C64EA3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E416E0" w:rsidRDefault="00C64EA3" w:rsidP="00245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Карталинского муниципального</w:t>
      </w:r>
    </w:p>
    <w:p w:rsidR="00BE13AD" w:rsidRPr="00245CDD" w:rsidRDefault="00C64EA3" w:rsidP="00245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района</w:t>
      </w:r>
    </w:p>
    <w:p w:rsidR="00C64EA3" w:rsidRDefault="00C64EA3" w:rsidP="00245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416E0" w:rsidRPr="00245CDD" w:rsidRDefault="00E416E0" w:rsidP="00245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416E0" w:rsidRDefault="00BE13AD" w:rsidP="00E416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В соответствии со статьей 78 </w:t>
      </w:r>
      <w:hyperlink r:id="rId7" w:history="1">
        <w:r w:rsidRPr="00245CD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Бюджетного кодекса Российской Федерации</w:t>
        </w:r>
      </w:hyperlink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целях создания благоприятных условий для развития и благоустройства садоводческих некоммерческих</w:t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ществ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расположенных на территории </w:t>
      </w:r>
      <w:r w:rsidR="00C64EA3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рталинского муниципального района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</w:p>
    <w:p w:rsidR="00E416E0" w:rsidRDefault="00F56CD0" w:rsidP="00E416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ад</w:t>
      </w:r>
      <w:r w:rsidR="00F34D4E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министрация Карталинского муниципального района</w:t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ПОСТАНОВЛЯ</w:t>
      </w:r>
      <w:r w:rsidR="00F34D4E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ЕТ:</w:t>
      </w:r>
    </w:p>
    <w:p w:rsidR="00E416E0" w:rsidRDefault="00BE13AD" w:rsidP="00E416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1. Утвердить</w:t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лагаемый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рядок предоставления субсидий на поддержку садоводческих некоммерческих </w:t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>обществ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расположенных на территории </w:t>
      </w:r>
      <w:r w:rsidR="00C64EA3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рталинского муниципального района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>(далее именуется –  Порядок).</w:t>
      </w:r>
    </w:p>
    <w:p w:rsidR="00E416E0" w:rsidRDefault="00BE13AD" w:rsidP="00E416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 Управлению </w:t>
      </w:r>
      <w:r w:rsidR="00F0717A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кого хозяйства и продовольствия Карталинского муниципального района (Германов О.В.)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существить контроль за эффективностью использования бюджетных средств в соответствии с утвержденным Порядком.</w:t>
      </w:r>
    </w:p>
    <w:p w:rsidR="00E416E0" w:rsidRDefault="00BE13AD" w:rsidP="00E416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3.</w:t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56CD0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азместить</w:t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настоящее пос</w:t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ановление на официальном сайте </w:t>
      </w:r>
      <w:r w:rsidR="00E416E0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дминистрации</w:t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416E0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Карталинского</w:t>
      </w:r>
      <w:r w:rsidR="00F0717A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</w:t>
      </w:r>
      <w:r w:rsidR="0069245E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192C55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BE13AD" w:rsidRPr="00245CDD" w:rsidRDefault="00192C55" w:rsidP="00E416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Контроль </w:t>
      </w:r>
      <w:r w:rsidR="00F34D4E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 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исполнени</w:t>
      </w:r>
      <w:r w:rsidR="00F34D4E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ем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стоящего постановления возложить на </w:t>
      </w:r>
      <w:r w:rsidR="00BD57E7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963C4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заместителя главы</w:t>
      </w:r>
      <w:r w:rsidR="00F34D4E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рталинского муниципального района </w:t>
      </w:r>
      <w:r w:rsidR="00D963C4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ерманова О.В.</w:t>
      </w:r>
    </w:p>
    <w:p w:rsidR="00E416E0" w:rsidRDefault="00E416E0" w:rsidP="00E416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416E0" w:rsidRDefault="00E416E0" w:rsidP="00E416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80324" w:rsidRDefault="00A80324" w:rsidP="00E416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416E0" w:rsidRDefault="00C24BAD" w:rsidP="00E416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лава Карталинского </w:t>
      </w:r>
    </w:p>
    <w:p w:rsidR="00C24BAD" w:rsidRPr="00245CDD" w:rsidRDefault="00C24BAD" w:rsidP="00E416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района                                     </w:t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E416E0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С.Н.</w:t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Шулаев </w:t>
      </w:r>
    </w:p>
    <w:p w:rsidR="00C24BAD" w:rsidRPr="00245CDD" w:rsidRDefault="00C24BAD" w:rsidP="00245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80324" w:rsidRDefault="00A80324" w:rsidP="00E416E0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0324" w:rsidRDefault="00A80324" w:rsidP="00E416E0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0324" w:rsidRDefault="00A80324" w:rsidP="00E416E0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416E0" w:rsidRPr="00E416E0" w:rsidRDefault="00E416E0" w:rsidP="00E416E0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E416E0" w:rsidRPr="00E416E0" w:rsidRDefault="00E416E0" w:rsidP="00E416E0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16E0">
        <w:rPr>
          <w:rFonts w:ascii="Times New Roman" w:eastAsia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Pr="00E416E0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</w:t>
      </w:r>
    </w:p>
    <w:p w:rsidR="00E416E0" w:rsidRPr="00E416E0" w:rsidRDefault="00E416E0" w:rsidP="00E416E0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16E0">
        <w:rPr>
          <w:rFonts w:ascii="Times New Roman" w:eastAsia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:rsidR="00E416E0" w:rsidRPr="00E416E0" w:rsidRDefault="00E416E0" w:rsidP="00E416E0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16E0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3421FE">
        <w:rPr>
          <w:rFonts w:ascii="Times New Roman" w:eastAsia="Times New Roman" w:hAnsi="Times New Roman" w:cs="Times New Roman"/>
          <w:bCs/>
          <w:sz w:val="28"/>
          <w:szCs w:val="28"/>
        </w:rPr>
        <w:t>21.09.</w:t>
      </w:r>
      <w:r w:rsidRPr="00E416E0">
        <w:rPr>
          <w:rFonts w:ascii="Times New Roman" w:eastAsia="Times New Roman" w:hAnsi="Times New Roman" w:cs="Times New Roman"/>
          <w:bCs/>
          <w:sz w:val="28"/>
          <w:szCs w:val="28"/>
        </w:rPr>
        <w:t xml:space="preserve">2016 года № </w:t>
      </w:r>
      <w:r w:rsidR="003421FE">
        <w:rPr>
          <w:rFonts w:ascii="Times New Roman" w:eastAsia="Times New Roman" w:hAnsi="Times New Roman" w:cs="Times New Roman"/>
          <w:bCs/>
          <w:sz w:val="28"/>
          <w:szCs w:val="28"/>
        </w:rPr>
        <w:t>562</w:t>
      </w:r>
    </w:p>
    <w:p w:rsidR="00E416E0" w:rsidRDefault="00E416E0" w:rsidP="00E416E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43052" w:rsidRDefault="00143052" w:rsidP="00E416E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43052" w:rsidRDefault="00143052" w:rsidP="00E416E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43052" w:rsidRDefault="00354D65" w:rsidP="00E416E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рядок предоставления субсидий </w:t>
      </w:r>
      <w:r w:rsidR="0014305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143052" w:rsidRDefault="00354D65" w:rsidP="00E416E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поддержку садоводческих некоммерческих </w:t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>обществ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14305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143052" w:rsidRDefault="00354D65" w:rsidP="00E416E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сположенных на территории </w:t>
      </w:r>
    </w:p>
    <w:p w:rsidR="00354D65" w:rsidRDefault="00143052" w:rsidP="00E416E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арталинского </w:t>
      </w:r>
      <w:r w:rsidR="00354D65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района</w:t>
      </w:r>
    </w:p>
    <w:p w:rsidR="00E416E0" w:rsidRPr="00245CDD" w:rsidRDefault="00E416E0" w:rsidP="00245CD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E13AD" w:rsidRDefault="00BE13AD" w:rsidP="00E416E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I. Общие положения</w:t>
      </w:r>
    </w:p>
    <w:p w:rsidR="00E416E0" w:rsidRPr="00245CDD" w:rsidRDefault="00E416E0" w:rsidP="00245CD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85813" w:rsidRDefault="00BE13AD" w:rsidP="00D85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 Настоящий Порядок предоставления субсидий на поддержку садоводческих некоммерческих </w:t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>обществ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расположенных на территории  </w:t>
      </w:r>
      <w:r w:rsidR="00C64EA3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рталинского муниципального района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</w:t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>именуется –</w:t>
      </w:r>
      <w:r w:rsidR="00D8581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рядок), 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пределяет цели, условия, процедуру предоставления и использования субсидий из бюджета </w:t>
      </w:r>
      <w:r w:rsidR="00C64EA3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арталинского муниципального района 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поддержку садоводческих некоммерческих </w:t>
      </w:r>
      <w:r w:rsidR="00F56CD0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объединений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расположенных на территории </w:t>
      </w:r>
      <w:r w:rsidR="00FC4AC9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рталинского муниципального района</w:t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</w:t>
      </w:r>
      <w:r w:rsidR="00D85813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алее </w:t>
      </w:r>
      <w:r w:rsidR="00D85813">
        <w:rPr>
          <w:rFonts w:ascii="Times New Roman" w:eastAsia="Times New Roman" w:hAnsi="Times New Roman" w:cs="Times New Roman"/>
          <w:spacing w:val="2"/>
          <w:sz w:val="28"/>
          <w:szCs w:val="28"/>
        </w:rPr>
        <w:t>именуется –</w:t>
      </w:r>
      <w:r w:rsidR="00D85813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43052">
        <w:rPr>
          <w:rFonts w:ascii="Times New Roman" w:eastAsia="Times New Roman" w:hAnsi="Times New Roman" w:cs="Times New Roman"/>
          <w:spacing w:val="2"/>
          <w:sz w:val="28"/>
          <w:szCs w:val="28"/>
        </w:rPr>
        <w:t>СНО</w:t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D85813" w:rsidRDefault="00BE13AD" w:rsidP="00D85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 Настоящий Порядок разработан в соответствии со </w:t>
      </w:r>
      <w:r w:rsidR="008562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статьей 78 </w:t>
      </w:r>
      <w:hyperlink r:id="rId8" w:history="1">
        <w:r w:rsidRPr="00245CD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Бюджетного кодекса Российской Федерации</w:t>
        </w:r>
      </w:hyperlink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9" w:history="1">
        <w:r w:rsidRPr="00245CD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Федеральным законом</w:t>
        </w:r>
        <w:r w:rsidR="008562AB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</w:t>
        </w:r>
        <w:r w:rsidRPr="00245CD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т 15.04.1998</w:t>
        </w:r>
        <w:r w:rsidR="00D8581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года</w:t>
        </w:r>
        <w:r w:rsidRPr="00245CD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</w:t>
        </w:r>
        <w:r w:rsidR="00D8581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№</w:t>
        </w:r>
        <w:r w:rsidRPr="00245CD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66-ФЗ </w:t>
        </w:r>
        <w:r w:rsidR="00D8581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«</w:t>
        </w:r>
        <w:r w:rsidRPr="00245CD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 садоводческих, огороднических и дачных некоммерческих объединениях граждан</w:t>
        </w:r>
        <w:r w:rsidR="00D8581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»</w:t>
        </w:r>
      </w:hyperlink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8562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36A86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="00F34D4E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аспоряжением Правительства Челябинской области от 16.08.2016</w:t>
      </w:r>
      <w:r w:rsidR="00D8581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34D4E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="00D85813">
        <w:rPr>
          <w:rFonts w:ascii="Times New Roman" w:eastAsia="Times New Roman" w:hAnsi="Times New Roman" w:cs="Times New Roman"/>
          <w:spacing w:val="2"/>
          <w:sz w:val="28"/>
          <w:szCs w:val="28"/>
        </w:rPr>
        <w:t>ода</w:t>
      </w:r>
      <w:r w:rsidR="00F34D4E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</w:t>
      </w:r>
      <w:r w:rsidR="00D8581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34D4E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54-рп </w:t>
      </w:r>
      <w:r w:rsidR="008562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</w:t>
      </w:r>
      <w:r w:rsidR="00F34D4E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«О направлении средств»</w:t>
      </w:r>
      <w:r w:rsidR="00F56CD0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8A1B1F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85813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="00F56CD0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ешением Собрания депутатов Карталинского муниципального района от 24.12.2015</w:t>
      </w:r>
      <w:r w:rsidR="00D8581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56CD0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="00D8581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да </w:t>
      </w:r>
      <w:r w:rsidR="00F56CD0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№</w:t>
      </w:r>
      <w:r w:rsidR="00D8581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56CD0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42 «О бюджете Карт</w:t>
      </w:r>
      <w:r w:rsidR="00D85813">
        <w:rPr>
          <w:rFonts w:ascii="Times New Roman" w:eastAsia="Times New Roman" w:hAnsi="Times New Roman" w:cs="Times New Roman"/>
          <w:spacing w:val="2"/>
          <w:sz w:val="28"/>
          <w:szCs w:val="28"/>
        </w:rPr>
        <w:t>алинского муниципального района».</w:t>
      </w:r>
    </w:p>
    <w:p w:rsidR="007D3FCD" w:rsidRPr="00245CDD" w:rsidRDefault="00BE13AD" w:rsidP="00D85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 Субсидии на поддержку </w:t>
      </w:r>
      <w:r w:rsidR="00143052">
        <w:rPr>
          <w:rFonts w:ascii="Times New Roman" w:eastAsia="Times New Roman" w:hAnsi="Times New Roman" w:cs="Times New Roman"/>
          <w:spacing w:val="2"/>
          <w:sz w:val="28"/>
          <w:szCs w:val="28"/>
        </w:rPr>
        <w:t>СНО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</w:t>
      </w:r>
      <w:r w:rsidR="00E416E0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алее </w:t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>именуется –</w:t>
      </w:r>
      <w:r w:rsidR="008562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субсидия) предоставляются получателям субсидий</w:t>
      </w:r>
      <w:r w:rsidR="007D3FC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7D3FCD" w:rsidRPr="00245CDD" w:rsidRDefault="00D85813" w:rsidP="00D85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7D3FC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) на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озмещени</w:t>
      </w:r>
      <w:r w:rsidR="007D3FC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D3FC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полном объеме 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существляемы</w:t>
      </w:r>
      <w:r w:rsidR="005E12F1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 счет целевых взносов </w:t>
      </w:r>
      <w:r w:rsidR="007D3FC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траты 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на  инженерно</w:t>
      </w:r>
      <w:r w:rsidR="007D3FC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еспечени</w:t>
      </w:r>
      <w:r w:rsidR="007D3FC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территорий СН</w:t>
      </w:r>
      <w:r w:rsidR="005E12F1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7D3FC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D85813" w:rsidRDefault="00D85813" w:rsidP="00D85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7D3FC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F56CD0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к</w:t>
      </w:r>
      <w:r w:rsidR="007D3FC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средства на инженерное обеспечение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D3FC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 50% общей суммы сметных затрат</w:t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(организация строительства и ремонт дорог, сетей электро-,</w:t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азо- и водоснабжения, связи)</w:t>
      </w:r>
      <w:r w:rsidR="0014305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43052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ерриторий </w:t>
      </w:r>
      <w:r w:rsidR="00143052">
        <w:rPr>
          <w:rFonts w:ascii="Times New Roman" w:eastAsia="Times New Roman" w:hAnsi="Times New Roman" w:cs="Times New Roman"/>
          <w:spacing w:val="2"/>
          <w:sz w:val="28"/>
          <w:szCs w:val="28"/>
        </w:rPr>
        <w:t>СНО.</w:t>
      </w:r>
    </w:p>
    <w:p w:rsidR="00143052" w:rsidRDefault="00BE13AD" w:rsidP="00682F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. Предоставление субсидий </w:t>
      </w:r>
      <w:r w:rsidR="00143052">
        <w:rPr>
          <w:rFonts w:ascii="Times New Roman" w:eastAsia="Times New Roman" w:hAnsi="Times New Roman" w:cs="Times New Roman"/>
          <w:spacing w:val="2"/>
          <w:sz w:val="28"/>
          <w:szCs w:val="28"/>
        </w:rPr>
        <w:t>СНО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существляется главным распорядителем бюджетных средств </w:t>
      </w:r>
      <w:r w:rsidR="001E31F7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="00D8581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E31F7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Управлением сельского хозяйства и продовольствия Карталинского муниципального района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</w:t>
      </w:r>
      <w:r w:rsidR="00D85813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алее </w:t>
      </w:r>
      <w:r w:rsidR="00D85813">
        <w:rPr>
          <w:rFonts w:ascii="Times New Roman" w:eastAsia="Times New Roman" w:hAnsi="Times New Roman" w:cs="Times New Roman"/>
          <w:spacing w:val="2"/>
          <w:sz w:val="28"/>
          <w:szCs w:val="28"/>
        </w:rPr>
        <w:t>именуется –</w:t>
      </w:r>
      <w:r w:rsidR="00D85813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E31F7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Управление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682FA1" w:rsidRDefault="00682FA1" w:rsidP="00682F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82FA1" w:rsidRDefault="00682FA1" w:rsidP="00682F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82FA1" w:rsidRDefault="00682FA1" w:rsidP="00682F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82FA1" w:rsidRDefault="00682FA1" w:rsidP="00682F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85813" w:rsidRDefault="00BE13AD" w:rsidP="00D8581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II. Критерии отбора </w:t>
      </w:r>
      <w:r w:rsidR="00143052">
        <w:rPr>
          <w:rFonts w:ascii="Times New Roman" w:eastAsia="Times New Roman" w:hAnsi="Times New Roman" w:cs="Times New Roman"/>
          <w:spacing w:val="2"/>
          <w:sz w:val="28"/>
          <w:szCs w:val="28"/>
        </w:rPr>
        <w:t>СНО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</w:p>
    <w:p w:rsidR="00BE13AD" w:rsidRDefault="00BE13AD" w:rsidP="00D8581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имеющих право на получение субсидий</w:t>
      </w:r>
    </w:p>
    <w:p w:rsidR="00D85813" w:rsidRPr="00245CDD" w:rsidRDefault="00D85813" w:rsidP="00245CD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85813" w:rsidRDefault="00BE13AD" w:rsidP="00D85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 Условиями выделения </w:t>
      </w:r>
      <w:r w:rsidR="00143052">
        <w:rPr>
          <w:rFonts w:ascii="Times New Roman" w:eastAsia="Times New Roman" w:hAnsi="Times New Roman" w:cs="Times New Roman"/>
          <w:spacing w:val="2"/>
          <w:sz w:val="28"/>
          <w:szCs w:val="28"/>
        </w:rPr>
        <w:t>СНО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нежных средств из бюджета </w:t>
      </w:r>
      <w:r w:rsidR="00C70052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Карталинского муниципального района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предоставление субсидий на безвозмездной и</w:t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безвозвратной основе являются:</w:t>
      </w:r>
    </w:p>
    <w:p w:rsidR="00D85813" w:rsidRDefault="00BE13AD" w:rsidP="00D85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1)</w:t>
      </w:r>
      <w:r w:rsidR="00EF3EA0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гистрация </w:t>
      </w:r>
      <w:r w:rsidR="00143052">
        <w:rPr>
          <w:rFonts w:ascii="Times New Roman" w:eastAsia="Times New Roman" w:hAnsi="Times New Roman" w:cs="Times New Roman"/>
          <w:spacing w:val="2"/>
          <w:sz w:val="28"/>
          <w:szCs w:val="28"/>
        </w:rPr>
        <w:t>СНО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установленном законодательство</w:t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>м Российской Федерации порядке;</w:t>
      </w:r>
    </w:p>
    <w:p w:rsidR="00D85813" w:rsidRDefault="00BE13AD" w:rsidP="00D85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) наличие в бюджете </w:t>
      </w:r>
      <w:r w:rsidR="00C70052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арталинского муниципального района 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финансовых средств, предусмотренных на возмещение затрат на инженерн</w:t>
      </w:r>
      <w:r w:rsidR="00D8581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е обеспечение территорий </w:t>
      </w:r>
      <w:r w:rsidR="00143052">
        <w:rPr>
          <w:rFonts w:ascii="Times New Roman" w:eastAsia="Times New Roman" w:hAnsi="Times New Roman" w:cs="Times New Roman"/>
          <w:spacing w:val="2"/>
          <w:sz w:val="28"/>
          <w:szCs w:val="28"/>
        </w:rPr>
        <w:t>СНО</w:t>
      </w:r>
      <w:r w:rsidR="00D85813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25513C" w:rsidRPr="00245CDD" w:rsidRDefault="00BE13AD" w:rsidP="00D85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) отсутствие у </w:t>
      </w:r>
      <w:r w:rsidR="00143052">
        <w:rPr>
          <w:rFonts w:ascii="Times New Roman" w:eastAsia="Times New Roman" w:hAnsi="Times New Roman" w:cs="Times New Roman"/>
          <w:spacing w:val="2"/>
          <w:sz w:val="28"/>
          <w:szCs w:val="28"/>
        </w:rPr>
        <w:t>СНО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сроченной задолженности в бюджеты всех уровней, задолженности по кредитам, фактов нецелевого использования средств бюджета </w:t>
      </w:r>
      <w:r w:rsidR="00D84C32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Карталинского муниципального района</w:t>
      </w:r>
      <w:r w:rsidR="00D85813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E13AD" w:rsidRDefault="0025513C" w:rsidP="00D85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4)</w:t>
      </w:r>
      <w:r w:rsidR="00D8581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сутствие процедуры </w:t>
      </w:r>
      <w:r w:rsidR="00EF3EA0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ликвидации 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43052">
        <w:rPr>
          <w:rFonts w:ascii="Times New Roman" w:eastAsia="Times New Roman" w:hAnsi="Times New Roman" w:cs="Times New Roman"/>
          <w:spacing w:val="2"/>
          <w:sz w:val="28"/>
          <w:szCs w:val="28"/>
        </w:rPr>
        <w:t>СНО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D85813" w:rsidRPr="00245CDD" w:rsidRDefault="00D85813" w:rsidP="00245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E13AD" w:rsidRDefault="00BE13AD" w:rsidP="00D8581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III. Условия и порядок предоставления субсидии</w:t>
      </w:r>
    </w:p>
    <w:p w:rsidR="00D85813" w:rsidRPr="00245CDD" w:rsidRDefault="00D85813" w:rsidP="00245CD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85813" w:rsidRDefault="00BE13AD" w:rsidP="00D85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6. Для получения субсидии</w:t>
      </w:r>
      <w:r w:rsidR="00BA0CF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уководитель (законный представитель)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43052">
        <w:rPr>
          <w:rFonts w:ascii="Times New Roman" w:eastAsia="Times New Roman" w:hAnsi="Times New Roman" w:cs="Times New Roman"/>
          <w:spacing w:val="2"/>
          <w:sz w:val="28"/>
          <w:szCs w:val="28"/>
        </w:rPr>
        <w:t>СНО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едоставляет</w:t>
      </w:r>
      <w:r w:rsidR="00BA0CF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комиссию по предоставлению субсидий </w:t>
      </w:r>
      <w:r w:rsidR="0025513C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Управлени</w:t>
      </w:r>
      <w:r w:rsidR="00BA0CF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я (далее именуется – Комиссия) </w:t>
      </w:r>
      <w:r w:rsidR="00B937B3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в срок с</w:t>
      </w:r>
      <w:r w:rsidR="00D8581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937B3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5 по 30 сентября текущего года </w:t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>следующие документы:</w:t>
      </w:r>
    </w:p>
    <w:p w:rsidR="00D85813" w:rsidRDefault="00BE13AD" w:rsidP="00D85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) заявление на получение субсидии, подписанное руководителем </w:t>
      </w:r>
      <w:r w:rsidR="00143052">
        <w:rPr>
          <w:rFonts w:ascii="Times New Roman" w:eastAsia="Times New Roman" w:hAnsi="Times New Roman" w:cs="Times New Roman"/>
          <w:spacing w:val="2"/>
          <w:sz w:val="28"/>
          <w:szCs w:val="28"/>
        </w:rPr>
        <w:t>СНО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 его законным представителем (</w:t>
      </w:r>
      <w:r w:rsidR="00D85813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алее </w:t>
      </w:r>
      <w:r w:rsidR="00D85813">
        <w:rPr>
          <w:rFonts w:ascii="Times New Roman" w:eastAsia="Times New Roman" w:hAnsi="Times New Roman" w:cs="Times New Roman"/>
          <w:spacing w:val="2"/>
          <w:sz w:val="28"/>
          <w:szCs w:val="28"/>
        </w:rPr>
        <w:t>именуется –</w:t>
      </w:r>
      <w:r w:rsidR="00D85813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85813">
        <w:rPr>
          <w:rFonts w:ascii="Times New Roman" w:eastAsia="Times New Roman" w:hAnsi="Times New Roman" w:cs="Times New Roman"/>
          <w:spacing w:val="2"/>
          <w:sz w:val="28"/>
          <w:szCs w:val="28"/>
        </w:rPr>
        <w:t>заявление) (приложение 1 к настоящему Порядку);</w:t>
      </w:r>
    </w:p>
    <w:p w:rsidR="00D85813" w:rsidRDefault="00E416E0" w:rsidP="00D85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) копию Устава </w:t>
      </w:r>
      <w:r w:rsidR="00143052">
        <w:rPr>
          <w:rFonts w:ascii="Times New Roman" w:eastAsia="Times New Roman" w:hAnsi="Times New Roman" w:cs="Times New Roman"/>
          <w:spacing w:val="2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D85813" w:rsidRDefault="00BE13AD" w:rsidP="00D85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3) копию свидетельства о г</w:t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сударственной регистрации </w:t>
      </w:r>
      <w:r w:rsidR="00143052">
        <w:rPr>
          <w:rFonts w:ascii="Times New Roman" w:eastAsia="Times New Roman" w:hAnsi="Times New Roman" w:cs="Times New Roman"/>
          <w:spacing w:val="2"/>
          <w:sz w:val="28"/>
          <w:szCs w:val="28"/>
        </w:rPr>
        <w:t>СНО</w:t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D85813" w:rsidRDefault="00BE13AD" w:rsidP="00D85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4) справку об отсутствии процедуры ликвидации или банкротства;</w:t>
      </w:r>
    </w:p>
    <w:p w:rsidR="00D85813" w:rsidRDefault="00D963C4" w:rsidP="00D85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z w:val="28"/>
          <w:szCs w:val="28"/>
        </w:rPr>
        <w:t>5) копи</w:t>
      </w:r>
      <w:r w:rsidR="008E2CD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5CDD">
        <w:rPr>
          <w:rFonts w:ascii="Times New Roman" w:eastAsia="Times New Roman" w:hAnsi="Times New Roman" w:cs="Times New Roman"/>
          <w:sz w:val="28"/>
          <w:szCs w:val="28"/>
        </w:rPr>
        <w:t xml:space="preserve"> документов, удостоверяющих право пользования землей, заверенные председателем садоводческого некоммерческого </w:t>
      </w:r>
      <w:r w:rsidR="008E2CD0">
        <w:rPr>
          <w:rFonts w:ascii="Times New Roman" w:eastAsia="Times New Roman" w:hAnsi="Times New Roman" w:cs="Times New Roman"/>
          <w:sz w:val="28"/>
          <w:szCs w:val="28"/>
        </w:rPr>
        <w:t>общества</w:t>
      </w:r>
      <w:r w:rsidR="00D8581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5813" w:rsidRDefault="00D963C4" w:rsidP="00D85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 справку-расчет размера субсидии на возмещение части затрат на инженерное обеспечение территории </w:t>
      </w:r>
      <w:r w:rsidR="00143052">
        <w:rPr>
          <w:rFonts w:ascii="Times New Roman" w:eastAsia="Times New Roman" w:hAnsi="Times New Roman" w:cs="Times New Roman"/>
          <w:spacing w:val="2"/>
          <w:sz w:val="28"/>
          <w:szCs w:val="28"/>
        </w:rPr>
        <w:t>СНО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</w:t>
      </w:r>
      <w:r w:rsidR="00E416E0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алее </w:t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>именуется –</w:t>
      </w:r>
      <w:r w:rsidR="00E416E0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правка-расчет субсидии)</w:t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(при</w:t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>ложение 2</w:t>
      </w:r>
      <w:r w:rsidR="00D8581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настоящему Порядку</w:t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>);</w:t>
      </w:r>
    </w:p>
    <w:p w:rsidR="00D85813" w:rsidRDefault="00D963C4" w:rsidP="00D85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) справку налогового органа по месту регистрации об отсутствии просроченной задолженности по налоговым и иным обязате</w:t>
      </w:r>
      <w:r w:rsidR="00D85813">
        <w:rPr>
          <w:rFonts w:ascii="Times New Roman" w:eastAsia="Times New Roman" w:hAnsi="Times New Roman" w:cs="Times New Roman"/>
          <w:spacing w:val="2"/>
          <w:sz w:val="28"/>
          <w:szCs w:val="28"/>
        </w:rPr>
        <w:t>льствам в бюджеты всех уровней;</w:t>
      </w:r>
    </w:p>
    <w:p w:rsidR="00D85813" w:rsidRDefault="00D963C4" w:rsidP="00D85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) копию документа, подтверждающ</w:t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>его открытие банковского счета;</w:t>
      </w:r>
    </w:p>
    <w:p w:rsidR="00D85813" w:rsidRDefault="00D963C4" w:rsidP="00D85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) копию свидетельства о постано</w:t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>вке на учет в налоговом органе;</w:t>
      </w:r>
    </w:p>
    <w:p w:rsidR="00D85813" w:rsidRDefault="00D963C4" w:rsidP="00D85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10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 копию протокола совещания (конференции) членов </w:t>
      </w:r>
      <w:r w:rsidR="00143052">
        <w:rPr>
          <w:rFonts w:ascii="Times New Roman" w:eastAsia="Times New Roman" w:hAnsi="Times New Roman" w:cs="Times New Roman"/>
          <w:spacing w:val="2"/>
          <w:sz w:val="28"/>
          <w:szCs w:val="28"/>
        </w:rPr>
        <w:t>СНО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 принятии решения о вы</w:t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>полнении работ, оказании услуг;</w:t>
      </w:r>
    </w:p>
    <w:p w:rsidR="00D85813" w:rsidRDefault="00BE13AD" w:rsidP="00D85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D963C4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 копию договора, заключенного </w:t>
      </w:r>
      <w:r w:rsidR="00143052">
        <w:rPr>
          <w:rFonts w:ascii="Times New Roman" w:eastAsia="Times New Roman" w:hAnsi="Times New Roman" w:cs="Times New Roman"/>
          <w:spacing w:val="2"/>
          <w:sz w:val="28"/>
          <w:szCs w:val="28"/>
        </w:rPr>
        <w:t>СНО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подрядной организацией, на выполнение работ, оказание услуг по инженерн</w:t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му обеспечению территории </w:t>
      </w:r>
      <w:r w:rsidR="00143052">
        <w:rPr>
          <w:rFonts w:ascii="Times New Roman" w:eastAsia="Times New Roman" w:hAnsi="Times New Roman" w:cs="Times New Roman"/>
          <w:spacing w:val="2"/>
          <w:sz w:val="28"/>
          <w:szCs w:val="28"/>
        </w:rPr>
        <w:t>СНО</w:t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D85813" w:rsidRDefault="00BE13AD" w:rsidP="00D85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1</w:t>
      </w:r>
      <w:r w:rsidR="00D963C4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) копии акта о приемке выполненных работ,</w:t>
      </w:r>
      <w:bookmarkStart w:id="0" w:name="_GoBack"/>
      <w:bookmarkEnd w:id="0"/>
      <w:r w:rsidR="001D17E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правки о стоимости выполненных работ и затрат,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кладных на поставку оборудова</w:t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>ния, материалов, счетов-фактур;</w:t>
      </w:r>
    </w:p>
    <w:p w:rsidR="00D85813" w:rsidRDefault="00BE13AD" w:rsidP="00D85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D963C4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) документы, подтверждающие о</w:t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>плату выполненных работ, услуг;</w:t>
      </w:r>
    </w:p>
    <w:p w:rsidR="00D85813" w:rsidRDefault="00BE13AD" w:rsidP="00D85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D963C4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) фотоматериалы, подтверждающие выполненные раб</w:t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>оты;</w:t>
      </w:r>
    </w:p>
    <w:p w:rsidR="00D85813" w:rsidRDefault="00BE13AD" w:rsidP="00D85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D963C4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) перспективный план целевого использования полученной субсидии с приложением сметы.</w:t>
      </w:r>
    </w:p>
    <w:p w:rsidR="00D85813" w:rsidRDefault="00C26A20" w:rsidP="00D85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Председатели </w:t>
      </w:r>
      <w:r w:rsidR="00143052">
        <w:rPr>
          <w:rFonts w:ascii="Times New Roman" w:eastAsia="Times New Roman" w:hAnsi="Times New Roman" w:cs="Times New Roman"/>
          <w:spacing w:val="2"/>
          <w:sz w:val="28"/>
          <w:szCs w:val="28"/>
        </w:rPr>
        <w:t>СНО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сут персональную ответственность за достовер</w:t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>ность предоставленных сведений.</w:t>
      </w:r>
    </w:p>
    <w:p w:rsidR="00D85813" w:rsidRDefault="00C26A20" w:rsidP="00D85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. Заявления, поступившие</w:t>
      </w:r>
      <w:r w:rsidR="008E2CD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истечении указанного  срока, а также 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неполный пакет документов</w:t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омиссией не рассматриваются.</w:t>
      </w:r>
    </w:p>
    <w:p w:rsidR="00D85813" w:rsidRDefault="00C26A20" w:rsidP="00D85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Отказ в приеме документов по причине их неполного перечня или ненадлежащего оформления не препятствует повторной подаче документов на рассмотрение Комиссией после внесения необходимых дополнений и исправлений в рамках </w:t>
      </w:r>
      <w:r w:rsidR="00EF3EA0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становленного срока</w:t>
      </w:r>
      <w:r w:rsidR="00D85813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D85813" w:rsidRDefault="00BE13AD" w:rsidP="00D85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C26A20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. Основаниями для отказа в пр</w:t>
      </w:r>
      <w:r w:rsidR="00D85813">
        <w:rPr>
          <w:rFonts w:ascii="Times New Roman" w:eastAsia="Times New Roman" w:hAnsi="Times New Roman" w:cs="Times New Roman"/>
          <w:spacing w:val="2"/>
          <w:sz w:val="28"/>
          <w:szCs w:val="28"/>
        </w:rPr>
        <w:t>едоставлении субсидии являются:</w:t>
      </w:r>
    </w:p>
    <w:p w:rsidR="00D85813" w:rsidRDefault="00BE13AD" w:rsidP="00D85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) несоответствие </w:t>
      </w:r>
      <w:r w:rsidR="00143052">
        <w:rPr>
          <w:rFonts w:ascii="Times New Roman" w:eastAsia="Times New Roman" w:hAnsi="Times New Roman" w:cs="Times New Roman"/>
          <w:spacing w:val="2"/>
          <w:sz w:val="28"/>
          <w:szCs w:val="28"/>
        </w:rPr>
        <w:t>СНО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словиям, установленным в подпунктах 1, 3</w:t>
      </w:r>
      <w:r w:rsidR="00C26A20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D8581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26A20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85813">
        <w:rPr>
          <w:rFonts w:ascii="Times New Roman" w:eastAsia="Times New Roman" w:hAnsi="Times New Roman" w:cs="Times New Roman"/>
          <w:spacing w:val="2"/>
          <w:sz w:val="28"/>
          <w:szCs w:val="28"/>
        </w:rPr>
        <w:t>пункта 5 настоящего Порядка;</w:t>
      </w:r>
    </w:p>
    <w:p w:rsidR="00D85813" w:rsidRDefault="00BE13AD" w:rsidP="00D85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2) предоставление неполного пакета документов, установленных</w:t>
      </w:r>
      <w:r w:rsidR="00D8581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нктом 6 настоящего Порядка;</w:t>
      </w:r>
    </w:p>
    <w:p w:rsidR="00D85813" w:rsidRDefault="00BE13AD" w:rsidP="00D85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3) выявление в предоставленных докуме</w:t>
      </w:r>
      <w:r w:rsidR="00D85813">
        <w:rPr>
          <w:rFonts w:ascii="Times New Roman" w:eastAsia="Times New Roman" w:hAnsi="Times New Roman" w:cs="Times New Roman"/>
          <w:spacing w:val="2"/>
          <w:sz w:val="28"/>
          <w:szCs w:val="28"/>
        </w:rPr>
        <w:t>нтах недостоверной информации;</w:t>
      </w:r>
    </w:p>
    <w:p w:rsidR="00D85813" w:rsidRDefault="00BE13AD" w:rsidP="00D85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4) несвоевременное предоставление документов, установленны</w:t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>х пунктом 6 настоящего Порядка;</w:t>
      </w:r>
    </w:p>
    <w:p w:rsidR="00D85813" w:rsidRDefault="00BE13AD" w:rsidP="00D85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) отсутствие в бюджете </w:t>
      </w:r>
      <w:r w:rsidR="0025513C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Карталинского муниципального района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финансовых средств, предусмотренных на возмещение затрат на инженер</w:t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ое обеспечение территорий </w:t>
      </w:r>
      <w:r w:rsidR="00143052">
        <w:rPr>
          <w:rFonts w:ascii="Times New Roman" w:eastAsia="Times New Roman" w:hAnsi="Times New Roman" w:cs="Times New Roman"/>
          <w:spacing w:val="2"/>
          <w:sz w:val="28"/>
          <w:szCs w:val="28"/>
        </w:rPr>
        <w:t>СНО</w:t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E13AD" w:rsidRDefault="00BE13AD" w:rsidP="00D85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C26A20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В случае превышения заявленной к возмещению </w:t>
      </w:r>
      <w:r w:rsidR="00143052">
        <w:rPr>
          <w:rFonts w:ascii="Times New Roman" w:eastAsia="Times New Roman" w:hAnsi="Times New Roman" w:cs="Times New Roman"/>
          <w:spacing w:val="2"/>
          <w:sz w:val="28"/>
          <w:szCs w:val="28"/>
        </w:rPr>
        <w:t>СНО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уммы затрат над суммой плановых бюджетных ассигнований, предусмотренных в бюджете </w:t>
      </w:r>
      <w:r w:rsidR="00E54225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Карталинского муниципального района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, субсидии между их получателями распределяются пропорционально объемам субсидий по предоставленным ими справкам-расчетам субсидий.</w:t>
      </w:r>
    </w:p>
    <w:p w:rsidR="00E416E0" w:rsidRPr="00245CDD" w:rsidRDefault="00E416E0" w:rsidP="00245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E13AD" w:rsidRDefault="00BE13AD" w:rsidP="00D8581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IV. Комиссия по предоставлению субсидий</w:t>
      </w:r>
    </w:p>
    <w:p w:rsidR="00E416E0" w:rsidRPr="00245CDD" w:rsidRDefault="00E416E0" w:rsidP="00245CD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85813" w:rsidRDefault="00BE13AD" w:rsidP="00D85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6D16C9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Для рассмотрения вопросов, связанных с предоставлением субсидий на поддержку </w:t>
      </w:r>
      <w:r w:rsidR="00143052">
        <w:rPr>
          <w:rFonts w:ascii="Times New Roman" w:eastAsia="Times New Roman" w:hAnsi="Times New Roman" w:cs="Times New Roman"/>
          <w:spacing w:val="2"/>
          <w:sz w:val="28"/>
          <w:szCs w:val="28"/>
        </w:rPr>
        <w:t>СНО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формируется Комиссия, состав которой утверждается </w:t>
      </w:r>
      <w:r w:rsidR="00CA48D6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казом Управления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D85813" w:rsidRDefault="00BE13AD" w:rsidP="00D85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6D16C9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. Решения Комиссии оформляются в вид</w:t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>е протокола заседания Комиссии.</w:t>
      </w:r>
    </w:p>
    <w:p w:rsidR="00D85813" w:rsidRDefault="00BE13AD" w:rsidP="00D85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6D16C9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. Решения Комиссии правомочны, если на заседании присутствуют не менее половины членов Комиссии. Решения Комиссии принимаются большинством голосов от числа присутствующи</w:t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>х на заседании членов Комиссии.</w:t>
      </w:r>
    </w:p>
    <w:p w:rsidR="00D85813" w:rsidRDefault="00BE13AD" w:rsidP="00D85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1</w:t>
      </w:r>
      <w:r w:rsidR="006D16C9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Комиссия в течение 5 рабочих дней со дня завершения приема заявлений рассматривает предоставленные документы, указанные в </w:t>
      </w:r>
      <w:r w:rsidR="003D32F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пункте 6 настоящего Порядка, и принимает решение о предоставлении субсидий либо об отказе в предоставлении субсидий</w:t>
      </w:r>
      <w:r w:rsidR="007C3B87">
        <w:rPr>
          <w:rFonts w:ascii="Times New Roman" w:eastAsia="Times New Roman" w:hAnsi="Times New Roman" w:cs="Times New Roman"/>
          <w:spacing w:val="2"/>
          <w:sz w:val="28"/>
          <w:szCs w:val="28"/>
        </w:rPr>
        <w:t>. В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течение 3 рабочих дней </w:t>
      </w:r>
      <w:r w:rsidR="007C3B87">
        <w:rPr>
          <w:rFonts w:ascii="Times New Roman" w:eastAsia="Times New Roman" w:hAnsi="Times New Roman" w:cs="Times New Roman"/>
          <w:spacing w:val="2"/>
          <w:sz w:val="28"/>
          <w:szCs w:val="28"/>
        </w:rPr>
        <w:t>направляет в адрес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явител</w:t>
      </w:r>
      <w:r w:rsidR="007C3B87">
        <w:rPr>
          <w:rFonts w:ascii="Times New Roman" w:eastAsia="Times New Roman" w:hAnsi="Times New Roman" w:cs="Times New Roman"/>
          <w:spacing w:val="2"/>
          <w:sz w:val="28"/>
          <w:szCs w:val="28"/>
        </w:rPr>
        <w:t>я решение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письменной форме</w:t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D85813" w:rsidRDefault="00BE13AD" w:rsidP="00D85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6D16C9"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В течение </w:t>
      </w:r>
      <w:r w:rsidR="00CA48D6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бочих дней со дня принятия Комиссией решения о предоставлении субсидий</w:t>
      </w:r>
      <w:r w:rsidR="00CA48D6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Управление 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ключает с </w:t>
      </w:r>
      <w:r w:rsidR="00143052">
        <w:rPr>
          <w:rFonts w:ascii="Times New Roman" w:eastAsia="Times New Roman" w:hAnsi="Times New Roman" w:cs="Times New Roman"/>
          <w:spacing w:val="2"/>
          <w:sz w:val="28"/>
          <w:szCs w:val="28"/>
        </w:rPr>
        <w:t>СНО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глашение о предоста</w:t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>влении субсидии (приложение 3</w:t>
      </w:r>
      <w:r w:rsidR="00D8581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настоящему Порядку</w:t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AC0879" w:rsidRPr="00245CDD" w:rsidRDefault="00BE13AD" w:rsidP="00D85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6D16C9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Субсидии могут быть использованы </w:t>
      </w:r>
      <w:r w:rsidR="00143052">
        <w:rPr>
          <w:rFonts w:ascii="Times New Roman" w:eastAsia="Times New Roman" w:hAnsi="Times New Roman" w:cs="Times New Roman"/>
          <w:spacing w:val="2"/>
          <w:sz w:val="28"/>
          <w:szCs w:val="28"/>
        </w:rPr>
        <w:t>СНО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сключительно на развитие инженерного обеспечения территорий </w:t>
      </w:r>
      <w:r w:rsidR="00143052">
        <w:rPr>
          <w:rFonts w:ascii="Times New Roman" w:eastAsia="Times New Roman" w:hAnsi="Times New Roman" w:cs="Times New Roman"/>
          <w:spacing w:val="2"/>
          <w:sz w:val="28"/>
          <w:szCs w:val="28"/>
        </w:rPr>
        <w:t>СНО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AC0879" w:rsidRPr="00245CDD" w:rsidRDefault="00AC0879" w:rsidP="00D85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6D16C9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245CDD">
        <w:rPr>
          <w:rFonts w:ascii="Times New Roman" w:hAnsi="Times New Roman" w:cs="Times New Roman"/>
          <w:sz w:val="28"/>
          <w:szCs w:val="28"/>
        </w:rPr>
        <w:t xml:space="preserve"> </w:t>
      </w:r>
      <w:r w:rsidR="00F56CD0" w:rsidRPr="00245CDD">
        <w:rPr>
          <w:rFonts w:ascii="Times New Roman" w:hAnsi="Times New Roman" w:cs="Times New Roman"/>
          <w:sz w:val="28"/>
          <w:szCs w:val="28"/>
        </w:rPr>
        <w:t>Получатели субсидий предоставляют</w:t>
      </w:r>
      <w:r w:rsidR="00A76FF2">
        <w:rPr>
          <w:rFonts w:ascii="Times New Roman" w:hAnsi="Times New Roman" w:cs="Times New Roman"/>
          <w:sz w:val="28"/>
          <w:szCs w:val="28"/>
        </w:rPr>
        <w:t xml:space="preserve"> в</w:t>
      </w:r>
      <w:r w:rsidR="00F56CD0" w:rsidRPr="00245CDD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A76FF2">
        <w:rPr>
          <w:rFonts w:ascii="Times New Roman" w:hAnsi="Times New Roman" w:cs="Times New Roman"/>
          <w:sz w:val="28"/>
          <w:szCs w:val="28"/>
        </w:rPr>
        <w:t>е</w:t>
      </w:r>
      <w:r w:rsidR="00F56CD0" w:rsidRPr="00245CDD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C94C0F">
        <w:rPr>
          <w:rFonts w:ascii="Times New Roman" w:hAnsi="Times New Roman" w:cs="Times New Roman"/>
          <w:sz w:val="28"/>
          <w:szCs w:val="28"/>
        </w:rPr>
        <w:t>о целевом использовании</w:t>
      </w:r>
      <w:r w:rsidR="00F56CD0" w:rsidRPr="00245CDD">
        <w:rPr>
          <w:rFonts w:ascii="Times New Roman" w:hAnsi="Times New Roman" w:cs="Times New Roman"/>
          <w:sz w:val="28"/>
          <w:szCs w:val="28"/>
        </w:rPr>
        <w:t xml:space="preserve"> субсидии (</w:t>
      </w:r>
      <w:r w:rsidR="00D85813">
        <w:rPr>
          <w:rFonts w:ascii="Times New Roman" w:hAnsi="Times New Roman" w:cs="Times New Roman"/>
          <w:sz w:val="28"/>
          <w:szCs w:val="28"/>
        </w:rPr>
        <w:t>п</w:t>
      </w:r>
      <w:r w:rsidR="00F56CD0" w:rsidRPr="00245CDD">
        <w:rPr>
          <w:rFonts w:ascii="Times New Roman" w:hAnsi="Times New Roman" w:cs="Times New Roman"/>
          <w:sz w:val="28"/>
          <w:szCs w:val="28"/>
        </w:rPr>
        <w:t>риложение 4</w:t>
      </w:r>
      <w:r w:rsidR="00D85813" w:rsidRPr="00D8581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85813">
        <w:rPr>
          <w:rFonts w:ascii="Times New Roman" w:eastAsia="Times New Roman" w:hAnsi="Times New Roman" w:cs="Times New Roman"/>
          <w:spacing w:val="2"/>
          <w:sz w:val="28"/>
          <w:szCs w:val="28"/>
        </w:rPr>
        <w:t>к настоящему Порядку</w:t>
      </w:r>
      <w:r w:rsidR="00F56CD0" w:rsidRPr="00245CDD">
        <w:rPr>
          <w:rFonts w:ascii="Times New Roman" w:hAnsi="Times New Roman" w:cs="Times New Roman"/>
          <w:sz w:val="28"/>
          <w:szCs w:val="28"/>
        </w:rPr>
        <w:t>)</w:t>
      </w:r>
      <w:r w:rsidR="00100E8B" w:rsidRPr="00245CDD">
        <w:rPr>
          <w:rFonts w:ascii="Times New Roman" w:hAnsi="Times New Roman" w:cs="Times New Roman"/>
          <w:sz w:val="28"/>
          <w:szCs w:val="28"/>
        </w:rPr>
        <w:t>.</w:t>
      </w:r>
    </w:p>
    <w:p w:rsidR="00AC0879" w:rsidRPr="00245CDD" w:rsidRDefault="00AC0879" w:rsidP="00D85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E13AD" w:rsidRDefault="00BE13AD" w:rsidP="00D8581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V. Порядок возврата субсидий</w:t>
      </w:r>
    </w:p>
    <w:p w:rsidR="00E416E0" w:rsidRPr="00245CDD" w:rsidRDefault="00E416E0" w:rsidP="00245CD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85813" w:rsidRDefault="006D16C9" w:rsidP="00D85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9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В случае нарушения заявителями условий предоставления субсидий, установленных настоящим Порядком, предоставления недостоверных сведений, повлекших необоснованное получение субсидий, заявители обязаны в установленном порядке произвести возврат ранее полученных субсидий или части субсидий в бюджет </w:t>
      </w:r>
      <w:r w:rsidR="00E54225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рталинского муниципального района</w:t>
      </w:r>
      <w:r w:rsidR="00E416E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E13AD" w:rsidRDefault="004275A6" w:rsidP="00D85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6D16C9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Невозвращенные добровольно субсидии подлежат взысканию в судебном порядке в соответствии с действующим законодательством Российской Федерации.</w:t>
      </w:r>
    </w:p>
    <w:p w:rsidR="00E416E0" w:rsidRPr="00245CDD" w:rsidRDefault="00E416E0" w:rsidP="00D85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E13AD" w:rsidRDefault="00BE13AD" w:rsidP="00D8581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VI. Заключительные положения</w:t>
      </w:r>
    </w:p>
    <w:p w:rsidR="00E416E0" w:rsidRPr="00245CDD" w:rsidRDefault="00E416E0" w:rsidP="00D8581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E13AD" w:rsidRPr="00245CDD" w:rsidRDefault="00BE13AD" w:rsidP="00D85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6D16C9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. Настоящий Порядок вступает в силу со дня его официального опубликования.</w:t>
      </w:r>
    </w:p>
    <w:p w:rsidR="00BF260A" w:rsidRPr="00245CDD" w:rsidRDefault="00BE13AD" w:rsidP="00245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BF260A" w:rsidRPr="00245CDD" w:rsidRDefault="00BF260A" w:rsidP="00245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F260A" w:rsidRPr="00245CDD" w:rsidRDefault="00BF260A" w:rsidP="00245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C0879" w:rsidRPr="00245CDD" w:rsidRDefault="00AC0879" w:rsidP="00245C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CDD">
        <w:rPr>
          <w:rFonts w:ascii="Times New Roman" w:hAnsi="Times New Roman" w:cs="Times New Roman"/>
          <w:sz w:val="28"/>
          <w:szCs w:val="28"/>
        </w:rPr>
        <w:t>.</w:t>
      </w:r>
    </w:p>
    <w:p w:rsidR="00BF260A" w:rsidRPr="00245CDD" w:rsidRDefault="00C878F4" w:rsidP="00245CDD">
      <w:pPr>
        <w:shd w:val="clear" w:color="auto" w:fill="FFFFFF"/>
        <w:tabs>
          <w:tab w:val="left" w:pos="611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</w:p>
    <w:p w:rsidR="00BF260A" w:rsidRPr="00245CDD" w:rsidRDefault="00BF260A" w:rsidP="00245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F260A" w:rsidRPr="00245CDD" w:rsidRDefault="00BF260A" w:rsidP="00245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F260A" w:rsidRPr="00245CDD" w:rsidRDefault="00BF260A" w:rsidP="00245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F260A" w:rsidRPr="00245CDD" w:rsidRDefault="00BF260A" w:rsidP="00245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F260A" w:rsidRPr="00245CDD" w:rsidRDefault="00BF260A" w:rsidP="00245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F260A" w:rsidRPr="00245CDD" w:rsidRDefault="00BF260A" w:rsidP="00245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963C4" w:rsidRPr="00245CDD" w:rsidRDefault="00D963C4" w:rsidP="00245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963C4" w:rsidRPr="00245CDD" w:rsidRDefault="00D963C4" w:rsidP="00245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54225" w:rsidRPr="00245CDD" w:rsidRDefault="00D85813" w:rsidP="00161501">
      <w:pPr>
        <w:shd w:val="clear" w:color="auto" w:fill="FFFFFF"/>
        <w:spacing w:after="0" w:line="240" w:lineRule="auto"/>
        <w:ind w:left="4253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 1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 Порядку 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предоставления субсидий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на поддержку садоводческих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некоммерческих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бществ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расположенных на территории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E54225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Карталинского муниципального района</w:t>
      </w:r>
    </w:p>
    <w:p w:rsidR="00E54225" w:rsidRPr="00245CDD" w:rsidRDefault="00E54225" w:rsidP="00245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D3C9D" w:rsidRDefault="002D3C9D" w:rsidP="0016150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82C91" w:rsidRPr="00245CDD" w:rsidRDefault="00BE13AD" w:rsidP="0016150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Форма 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1615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54225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Управление сельского хозяйства</w:t>
      </w:r>
    </w:p>
    <w:p w:rsidR="00BE13AD" w:rsidRPr="00245CDD" w:rsidRDefault="00E54225" w:rsidP="0016150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и продовольствия</w:t>
      </w:r>
      <w:r w:rsidR="0016150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Карталинского муниципального района</w:t>
      </w:r>
    </w:p>
    <w:p w:rsidR="00782C91" w:rsidRPr="00245CDD" w:rsidRDefault="00782C91" w:rsidP="00245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82C91" w:rsidRPr="00245CDD" w:rsidRDefault="00782C91" w:rsidP="00656E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56E49" w:rsidRDefault="00BE13AD" w:rsidP="00656E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аявление на предоставление субсидии на поддержку </w:t>
      </w:r>
    </w:p>
    <w:p w:rsidR="00656E49" w:rsidRDefault="00BE13AD" w:rsidP="00656E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адоводческого некоммерческого </w:t>
      </w:r>
      <w:r w:rsidR="00656E49">
        <w:rPr>
          <w:rFonts w:ascii="Times New Roman" w:eastAsia="Times New Roman" w:hAnsi="Times New Roman" w:cs="Times New Roman"/>
          <w:spacing w:val="2"/>
          <w:sz w:val="28"/>
          <w:szCs w:val="28"/>
        </w:rPr>
        <w:t>общества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расположенного </w:t>
      </w:r>
    </w:p>
    <w:p w:rsidR="00BE13AD" w:rsidRDefault="00BE13AD" w:rsidP="00656E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территории </w:t>
      </w:r>
      <w:r w:rsidR="00782C91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Карталинского муниципального района</w:t>
      </w:r>
    </w:p>
    <w:p w:rsidR="00656E49" w:rsidRPr="00245CDD" w:rsidRDefault="00656E49" w:rsidP="00245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56E49" w:rsidRPr="004632CA" w:rsidRDefault="00BE13AD" w:rsidP="004632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шу предоставить субсидию на возмещение части затрат на </w:t>
      </w:r>
      <w:r w:rsidR="00656E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нженерное 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еспечение территории садоводческого некоммерческого </w:t>
      </w:r>
      <w:r w:rsidR="004632C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щества (далее </w:t>
      </w:r>
      <w:r w:rsidR="00656E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менуется – </w:t>
      </w:r>
      <w:r w:rsidR="00143052">
        <w:rPr>
          <w:rFonts w:ascii="Times New Roman" w:eastAsia="Times New Roman" w:hAnsi="Times New Roman" w:cs="Times New Roman"/>
          <w:spacing w:val="2"/>
          <w:sz w:val="28"/>
          <w:szCs w:val="28"/>
        </w:rPr>
        <w:t>СНО</w:t>
      </w:r>
      <w:r w:rsidR="00656E49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4632C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56E49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4632CA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4632CA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4632CA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4632CA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4632CA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656E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(наименование </w:t>
      </w:r>
      <w:r w:rsidR="00143052" w:rsidRPr="00656E49">
        <w:rPr>
          <w:rFonts w:ascii="Times New Roman" w:eastAsia="Times New Roman" w:hAnsi="Times New Roman" w:cs="Times New Roman"/>
          <w:spacing w:val="2"/>
          <w:sz w:val="24"/>
          <w:szCs w:val="24"/>
        </w:rPr>
        <w:t>СНО</w:t>
      </w:r>
      <w:r w:rsidRPr="00656E49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</w:p>
    <w:p w:rsidR="00656E49" w:rsidRDefault="00BE13AD" w:rsidP="00245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рес места регистрации и местонахождение </w:t>
      </w:r>
      <w:r w:rsidR="00143052">
        <w:rPr>
          <w:rFonts w:ascii="Times New Roman" w:eastAsia="Times New Roman" w:hAnsi="Times New Roman" w:cs="Times New Roman"/>
          <w:spacing w:val="2"/>
          <w:sz w:val="28"/>
          <w:szCs w:val="28"/>
        </w:rPr>
        <w:t>СНО</w:t>
      </w:r>
      <w:r w:rsidR="00656E49">
        <w:rPr>
          <w:rFonts w:ascii="Times New Roman" w:eastAsia="Times New Roman" w:hAnsi="Times New Roman" w:cs="Times New Roman"/>
          <w:spacing w:val="2"/>
          <w:sz w:val="28"/>
          <w:szCs w:val="28"/>
        </w:rPr>
        <w:t>:_____________________</w:t>
      </w:r>
    </w:p>
    <w:p w:rsidR="00A95D95" w:rsidRDefault="00656E49" w:rsidP="00245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Телефон _____________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________, фак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 __________________________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___.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Серия и номер свидетельства о внесен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аписи в Единый государственный 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естр юридических лиц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Кем выдано ____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.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Дата выдачи 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Идентификационный номер (ИНН) _______________________________.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КПП</w:t>
      </w:r>
      <w:r w:rsidR="00A95D9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_____________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</w:t>
      </w:r>
      <w:r w:rsidR="00100E8B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</w:t>
      </w:r>
      <w:r w:rsidR="00A95D95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A95D95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счетный счет </w:t>
      </w:r>
      <w:r w:rsidR="00A95D95">
        <w:rPr>
          <w:rFonts w:ascii="Times New Roman" w:eastAsia="Times New Roman" w:hAnsi="Times New Roman" w:cs="Times New Roman"/>
          <w:spacing w:val="2"/>
          <w:sz w:val="28"/>
          <w:szCs w:val="28"/>
        </w:rPr>
        <w:t>№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_________________________________________</w:t>
      </w:r>
      <w:r w:rsidR="00A95D95">
        <w:rPr>
          <w:rFonts w:ascii="Times New Roman" w:eastAsia="Times New Roman" w:hAnsi="Times New Roman" w:cs="Times New Roman"/>
          <w:spacing w:val="2"/>
          <w:sz w:val="28"/>
          <w:szCs w:val="28"/>
        </w:rPr>
        <w:t>_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_____.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Наименование, адрес банка</w:t>
      </w:r>
      <w:r w:rsidR="00A95D9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</w:t>
      </w:r>
      <w:r w:rsidR="00A95D95">
        <w:rPr>
          <w:rFonts w:ascii="Times New Roman" w:eastAsia="Times New Roman" w:hAnsi="Times New Roman" w:cs="Times New Roman"/>
          <w:spacing w:val="2"/>
          <w:sz w:val="28"/>
          <w:szCs w:val="28"/>
        </w:rPr>
        <w:t>_________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___________</w:t>
      </w:r>
    </w:p>
    <w:p w:rsidR="00A95D95" w:rsidRDefault="00A95D95" w:rsidP="00245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Банковский идентификационный код (БИК) 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Банковский корреспондентский счет (к/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) _____________________________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Сумма субсидии ______________________________________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.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Председатель </w:t>
      </w:r>
      <w:r w:rsidR="00143052">
        <w:rPr>
          <w:rFonts w:ascii="Times New Roman" w:eastAsia="Times New Roman" w:hAnsi="Times New Roman" w:cs="Times New Roman"/>
          <w:spacing w:val="2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/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</w:t>
      </w:r>
    </w:p>
    <w:p w:rsidR="00A95D95" w:rsidRDefault="00A95D95" w:rsidP="00A95D9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95D95">
        <w:rPr>
          <w:rFonts w:ascii="Times New Roman" w:eastAsia="Times New Roman" w:hAnsi="Times New Roman" w:cs="Times New Roman"/>
          <w:spacing w:val="2"/>
          <w:sz w:val="24"/>
          <w:szCs w:val="24"/>
        </w:rPr>
        <w:t>(п</w:t>
      </w:r>
      <w:r w:rsidR="00BE13AD" w:rsidRPr="00A95D95">
        <w:rPr>
          <w:rFonts w:ascii="Times New Roman" w:eastAsia="Times New Roman" w:hAnsi="Times New Roman" w:cs="Times New Roman"/>
          <w:spacing w:val="2"/>
          <w:sz w:val="24"/>
          <w:szCs w:val="24"/>
        </w:rPr>
        <w:t>одпись</w:t>
      </w:r>
      <w:r w:rsidRPr="00A95D95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BE13AD" w:rsidRPr="00A95D95">
        <w:rPr>
          <w:rFonts w:ascii="Times New Roman" w:eastAsia="Times New Roman" w:hAnsi="Times New Roman" w:cs="Times New Roman"/>
          <w:spacing w:val="2"/>
          <w:sz w:val="24"/>
          <w:szCs w:val="24"/>
        </w:rPr>
        <w:t> Ф.И.О.</w:t>
      </w:r>
      <w:r w:rsidRPr="00A95D95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100E8B" w:rsidRPr="00245CDD" w:rsidRDefault="00BE13AD" w:rsidP="00245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М.П.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A95D95" w:rsidRPr="00245CDD" w:rsidRDefault="00A95D95" w:rsidP="00A95D95">
      <w:pPr>
        <w:shd w:val="clear" w:color="auto" w:fill="FFFFFF"/>
        <w:spacing w:after="0" w:line="240" w:lineRule="auto"/>
        <w:ind w:left="4253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 Порядку 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предоставления субсидий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на поддержку садоводческих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некоммерческих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бществ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расположенных на территории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Карталинского муниципального района</w:t>
      </w:r>
    </w:p>
    <w:p w:rsidR="004632CA" w:rsidRDefault="004632CA" w:rsidP="00A95D9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632CA" w:rsidRDefault="004632CA" w:rsidP="00A95D9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E13AD" w:rsidRPr="00245CDD" w:rsidRDefault="00BE13AD" w:rsidP="00A95D9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Форма</w:t>
      </w:r>
    </w:p>
    <w:p w:rsidR="00BE13AD" w:rsidRPr="00245CDD" w:rsidRDefault="00BE13AD" w:rsidP="00A95D9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правка-расчет размера субсидии на возмещение части затрат на инженерное обеспечение территории садоводческого некоммерческого </w:t>
      </w:r>
      <w:r w:rsidR="00A95D95">
        <w:rPr>
          <w:rFonts w:ascii="Times New Roman" w:eastAsia="Times New Roman" w:hAnsi="Times New Roman" w:cs="Times New Roman"/>
          <w:spacing w:val="2"/>
          <w:sz w:val="28"/>
          <w:szCs w:val="28"/>
        </w:rPr>
        <w:t>общества</w:t>
      </w:r>
    </w:p>
    <w:p w:rsidR="0031447F" w:rsidRPr="00245CDD" w:rsidRDefault="00BE13AD" w:rsidP="00A95D9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</w:t>
      </w:r>
    </w:p>
    <w:p w:rsidR="00BE13AD" w:rsidRPr="00A95D95" w:rsidRDefault="00BE13AD" w:rsidP="00A95D9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95D9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(наименование </w:t>
      </w:r>
      <w:r w:rsidR="00143052" w:rsidRPr="00A95D95">
        <w:rPr>
          <w:rFonts w:ascii="Times New Roman" w:eastAsia="Times New Roman" w:hAnsi="Times New Roman" w:cs="Times New Roman"/>
          <w:spacing w:val="2"/>
          <w:sz w:val="24"/>
          <w:szCs w:val="24"/>
        </w:rPr>
        <w:t>СНО</w:t>
      </w:r>
      <w:r w:rsidRPr="00A95D95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</w:p>
    <w:p w:rsidR="0031447F" w:rsidRPr="00245CDD" w:rsidRDefault="0031447F" w:rsidP="00245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47"/>
        <w:gridCol w:w="2655"/>
        <w:gridCol w:w="2444"/>
        <w:gridCol w:w="2209"/>
      </w:tblGrid>
      <w:tr w:rsidR="00BE13AD" w:rsidRPr="00245CDD" w:rsidTr="00BE13AD">
        <w:trPr>
          <w:trHeight w:val="12"/>
        </w:trPr>
        <w:tc>
          <w:tcPr>
            <w:tcW w:w="2033" w:type="dxa"/>
            <w:hideMark/>
          </w:tcPr>
          <w:p w:rsidR="00BE13AD" w:rsidRPr="00245CDD" w:rsidRDefault="00BE13AD" w:rsidP="00245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hideMark/>
          </w:tcPr>
          <w:p w:rsidR="00BE13AD" w:rsidRPr="00245CDD" w:rsidRDefault="00BE13AD" w:rsidP="00245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BE13AD" w:rsidRPr="00245CDD" w:rsidRDefault="00BE13AD" w:rsidP="00245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hideMark/>
          </w:tcPr>
          <w:p w:rsidR="00BE13AD" w:rsidRPr="00245CDD" w:rsidRDefault="00BE13AD" w:rsidP="00245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13AD" w:rsidRPr="00245CDD" w:rsidTr="00BE13AD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3AD" w:rsidRPr="00245CDD" w:rsidRDefault="00BE13AD" w:rsidP="00A95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CD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выполненных работ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3AD" w:rsidRPr="00245CDD" w:rsidRDefault="00BE13AD" w:rsidP="00A95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CDD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е затраты на строительство, ремонт, реконструкцию объектов инженерной инфраструктуры, руб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3AD" w:rsidRPr="00245CDD" w:rsidRDefault="00BE13AD" w:rsidP="00A95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CD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(ставка) субсидирования, %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3AD" w:rsidRPr="00245CDD" w:rsidRDefault="00BE13AD" w:rsidP="00A95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CD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субсидии, руб. (гр. 2 x гр. 3)</w:t>
            </w:r>
          </w:p>
        </w:tc>
      </w:tr>
      <w:tr w:rsidR="00BE13AD" w:rsidRPr="00245CDD" w:rsidTr="00BE13AD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3AD" w:rsidRPr="00245CDD" w:rsidRDefault="00BE13AD" w:rsidP="00245C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C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3AD" w:rsidRPr="00245CDD" w:rsidRDefault="00BE13AD" w:rsidP="00245C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CD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3AD" w:rsidRPr="00245CDD" w:rsidRDefault="00BE13AD" w:rsidP="00245C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CD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3AD" w:rsidRPr="00245CDD" w:rsidRDefault="00BE13AD" w:rsidP="00245C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CD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E13AD" w:rsidRPr="00245CDD" w:rsidTr="00BE13AD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3AD" w:rsidRPr="00245CDD" w:rsidRDefault="00BE13AD" w:rsidP="00245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3AD" w:rsidRPr="00245CDD" w:rsidRDefault="00BE13AD" w:rsidP="00245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3AD" w:rsidRPr="00245CDD" w:rsidRDefault="00BE13AD" w:rsidP="00245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3AD" w:rsidRPr="00245CDD" w:rsidRDefault="00BE13AD" w:rsidP="00245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13AD" w:rsidRPr="00245CDD" w:rsidTr="00BE13AD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3AD" w:rsidRPr="00245CDD" w:rsidRDefault="00BE13AD" w:rsidP="00245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3AD" w:rsidRPr="00245CDD" w:rsidRDefault="00BE13AD" w:rsidP="00245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3AD" w:rsidRPr="00245CDD" w:rsidRDefault="00BE13AD" w:rsidP="00245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3AD" w:rsidRPr="00245CDD" w:rsidRDefault="00BE13AD" w:rsidP="00245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95D95" w:rsidRDefault="00A95D95" w:rsidP="00245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95D95" w:rsidRDefault="00BE13AD" w:rsidP="00A95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седатель </w:t>
      </w:r>
      <w:r w:rsidR="00143052">
        <w:rPr>
          <w:rFonts w:ascii="Times New Roman" w:eastAsia="Times New Roman" w:hAnsi="Times New Roman" w:cs="Times New Roman"/>
          <w:spacing w:val="2"/>
          <w:sz w:val="28"/>
          <w:szCs w:val="28"/>
        </w:rPr>
        <w:t>СНО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______</w:t>
      </w:r>
      <w:r w:rsidR="00A95D95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/____________________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_________</w:t>
      </w:r>
    </w:p>
    <w:p w:rsidR="00A95D95" w:rsidRDefault="00A95D95" w:rsidP="00A95D9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95D95">
        <w:rPr>
          <w:rFonts w:ascii="Times New Roman" w:eastAsia="Times New Roman" w:hAnsi="Times New Roman" w:cs="Times New Roman"/>
          <w:spacing w:val="2"/>
          <w:sz w:val="24"/>
          <w:szCs w:val="24"/>
        </w:rPr>
        <w:t>(подпись, Ф.И.О.)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A95D95" w:rsidRDefault="00BE13AD" w:rsidP="00A95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лавный бухгалтер </w:t>
      </w:r>
      <w:r w:rsidR="00143052">
        <w:rPr>
          <w:rFonts w:ascii="Times New Roman" w:eastAsia="Times New Roman" w:hAnsi="Times New Roman" w:cs="Times New Roman"/>
          <w:spacing w:val="2"/>
          <w:sz w:val="28"/>
          <w:szCs w:val="28"/>
        </w:rPr>
        <w:t>СНО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__</w:t>
      </w:r>
      <w:r w:rsidR="00A95D95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/________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</w:t>
      </w:r>
    </w:p>
    <w:p w:rsidR="00A95D95" w:rsidRPr="00A95D95" w:rsidRDefault="00A95D95" w:rsidP="00A95D9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95D95">
        <w:rPr>
          <w:rFonts w:ascii="Times New Roman" w:eastAsia="Times New Roman" w:hAnsi="Times New Roman" w:cs="Times New Roman"/>
          <w:spacing w:val="2"/>
          <w:sz w:val="24"/>
          <w:szCs w:val="24"/>
        </w:rPr>
        <w:t>(подпись, Ф.И.О.)</w:t>
      </w:r>
      <w:r w:rsidR="00BE13AD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A95D95" w:rsidRDefault="00BE13AD" w:rsidP="00245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М.П.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Дата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A95D95" w:rsidRDefault="00A95D95">
      <w:pPr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 w:type="page"/>
      </w:r>
    </w:p>
    <w:p w:rsidR="00063946" w:rsidRPr="00245CDD" w:rsidRDefault="00063946" w:rsidP="00063946">
      <w:pPr>
        <w:shd w:val="clear" w:color="auto" w:fill="FFFFFF"/>
        <w:spacing w:after="0" w:line="240" w:lineRule="auto"/>
        <w:ind w:left="4253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 Порядку 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предоставления субсидий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на поддержку садоводческих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некоммерческих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бществ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расположенных на территории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Карталинского муниципального района</w:t>
      </w:r>
    </w:p>
    <w:p w:rsidR="00A95D95" w:rsidRDefault="00A95D95" w:rsidP="00245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D0000" w:rsidRDefault="00BE13AD" w:rsidP="00CD000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Форма</w:t>
      </w:r>
    </w:p>
    <w:p w:rsidR="006B3852" w:rsidRPr="00245CDD" w:rsidRDefault="00BE13AD" w:rsidP="00CD00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 Соглашение </w:t>
      </w:r>
      <w:r w:rsidR="00063946">
        <w:rPr>
          <w:rFonts w:ascii="Times New Roman" w:eastAsia="Times New Roman" w:hAnsi="Times New Roman" w:cs="Times New Roman"/>
          <w:spacing w:val="2"/>
          <w:sz w:val="28"/>
          <w:szCs w:val="28"/>
        </w:rPr>
        <w:t>№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______</w:t>
      </w:r>
    </w:p>
    <w:p w:rsidR="00063946" w:rsidRPr="00245CDD" w:rsidRDefault="00BE13AD" w:rsidP="0006394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 предоставлении субсидии на возмещение части затрат на инженерное обеспечение территории </w:t>
      </w:r>
      <w:r w:rsidR="00143052">
        <w:rPr>
          <w:rFonts w:ascii="Times New Roman" w:eastAsia="Times New Roman" w:hAnsi="Times New Roman" w:cs="Times New Roman"/>
          <w:spacing w:val="2"/>
          <w:sz w:val="28"/>
          <w:szCs w:val="28"/>
        </w:rPr>
        <w:t>СНО</w:t>
      </w:r>
    </w:p>
    <w:p w:rsidR="00063946" w:rsidRDefault="00BE13AD" w:rsidP="0006394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. </w:t>
      </w:r>
      <w:r w:rsidR="00782C91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Карталы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="00354D65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 </w:t>
      </w:r>
      <w:r w:rsidR="000639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</w:t>
      </w:r>
      <w:r w:rsidR="00354D65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</w:t>
      </w:r>
      <w:r w:rsidR="00063946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___</w:t>
      </w:r>
      <w:r w:rsidR="00063946">
        <w:rPr>
          <w:rFonts w:ascii="Times New Roman" w:eastAsia="Times New Roman" w:hAnsi="Times New Roman" w:cs="Times New Roman"/>
          <w:spacing w:val="2"/>
          <w:sz w:val="28"/>
          <w:szCs w:val="28"/>
        </w:rPr>
        <w:t>»_________ 20____ г.</w:t>
      </w:r>
    </w:p>
    <w:p w:rsidR="00063946" w:rsidRDefault="00063946" w:rsidP="000639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E13AD" w:rsidRDefault="00782C91" w:rsidP="000639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t>Упра</w:t>
      </w:r>
      <w:r w:rsidR="008A1B1F"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t>ление сельского хозяйства и продовольствия Карталинского муниципального района</w:t>
      </w:r>
      <w:r w:rsidR="00BE13AD"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t>, именуем</w:t>
      </w:r>
      <w:r w:rsidR="00063946">
        <w:rPr>
          <w:rFonts w:ascii="Times New Roman" w:eastAsia="Times New Roman" w:hAnsi="Times New Roman" w:cs="Times New Roman"/>
          <w:spacing w:val="2"/>
          <w:sz w:val="28"/>
          <w:szCs w:val="28"/>
        </w:rPr>
        <w:t>ое</w:t>
      </w:r>
      <w:r w:rsidR="00BE13AD"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дальнейшем </w:t>
      </w:r>
      <w:r w:rsidR="00063946"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t>Управление</w:t>
      </w:r>
      <w:r w:rsidR="00063946"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BE13AD"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в лице </w:t>
      </w:r>
      <w:r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ерманова О.В.</w:t>
      </w:r>
      <w:r w:rsidR="00BE13AD"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действующего на основании </w:t>
      </w:r>
      <w:r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ложения</w:t>
      </w:r>
      <w:r w:rsidR="00BE13AD"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t>, с одной сто</w:t>
      </w:r>
      <w:r w:rsidR="00063946">
        <w:rPr>
          <w:rFonts w:ascii="Times New Roman" w:eastAsia="Times New Roman" w:hAnsi="Times New Roman" w:cs="Times New Roman"/>
          <w:spacing w:val="2"/>
          <w:sz w:val="28"/>
          <w:szCs w:val="28"/>
        </w:rPr>
        <w:t>роны, и ______________________</w:t>
      </w:r>
      <w:r w:rsidR="00BE13AD"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_______________________________, именуемое в дальнейшем </w:t>
      </w:r>
      <w:r w:rsidR="00063946"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="00BE13AD"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t>Получатель</w:t>
      </w:r>
      <w:r w:rsidR="00063946"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BE13AD"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в лице ___________________________, действующего на основании ___________________________, с другой стороны, именуемые в дальнейшем </w:t>
      </w:r>
      <w:r w:rsidR="00063946"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="002D7114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="00BE13AD"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t>тороны</w:t>
      </w:r>
      <w:r w:rsidR="00063946"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BE13AD"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t>, заключили настоящее соглашение о нижеследующем:</w:t>
      </w:r>
    </w:p>
    <w:p w:rsidR="00063946" w:rsidRDefault="00063946" w:rsidP="000639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63946" w:rsidRPr="00063946" w:rsidRDefault="00063946" w:rsidP="0006394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t>I. Предмет соглашения</w:t>
      </w:r>
    </w:p>
    <w:p w:rsidR="00063946" w:rsidRPr="00063946" w:rsidRDefault="00063946" w:rsidP="000639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63946" w:rsidRPr="00063946" w:rsidRDefault="00063946" w:rsidP="000639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t>1. Управление  предоставляет субсидию Получателю с целью возмещения фактически понесенных затрат на инженерное обеспечение территорий СНО, в сумме _________________________________ рублей.</w:t>
      </w:r>
    </w:p>
    <w:p w:rsidR="003A371E" w:rsidRDefault="00063946" w:rsidP="003A371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</w:t>
      </w:r>
    </w:p>
    <w:p w:rsidR="00063946" w:rsidRDefault="00063946" w:rsidP="003A37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t>II. Права и обязанности сторон</w:t>
      </w:r>
    </w:p>
    <w:p w:rsidR="00063946" w:rsidRPr="00063946" w:rsidRDefault="00063946" w:rsidP="000639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63946" w:rsidRPr="00063946" w:rsidRDefault="00063946" w:rsidP="000639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t>2. Управление  обязуется предоставить субсидию Получателю в размере, установленном пунктом 1 настоящего соглашения, путем перечисления денежных средств на расчетный счет Получателя.</w:t>
      </w:r>
    </w:p>
    <w:p w:rsidR="00063946" w:rsidRPr="00063946" w:rsidRDefault="00063946" w:rsidP="000639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t>3. Управление осуществл</w:t>
      </w:r>
      <w:r w:rsidR="00D7474A">
        <w:rPr>
          <w:rFonts w:ascii="Times New Roman" w:eastAsia="Times New Roman" w:hAnsi="Times New Roman" w:cs="Times New Roman"/>
          <w:spacing w:val="2"/>
          <w:sz w:val="28"/>
          <w:szCs w:val="28"/>
        </w:rPr>
        <w:t>яет</w:t>
      </w:r>
      <w:r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онтрол</w:t>
      </w:r>
      <w:r w:rsidR="00D7474A">
        <w:rPr>
          <w:rFonts w:ascii="Times New Roman" w:eastAsia="Times New Roman" w:hAnsi="Times New Roman" w:cs="Times New Roman"/>
          <w:spacing w:val="2"/>
          <w:sz w:val="28"/>
          <w:szCs w:val="28"/>
        </w:rPr>
        <w:t>ь за</w:t>
      </w:r>
      <w:r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блюдени</w:t>
      </w:r>
      <w:r w:rsidR="00D7474A">
        <w:rPr>
          <w:rFonts w:ascii="Times New Roman" w:eastAsia="Times New Roman" w:hAnsi="Times New Roman" w:cs="Times New Roman"/>
          <w:spacing w:val="2"/>
          <w:sz w:val="28"/>
          <w:szCs w:val="28"/>
        </w:rPr>
        <w:t>ем</w:t>
      </w:r>
      <w:r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лучателем условий, целей и порядка предоставления субсидии в соответствии с действующим законодательством Российской Федерации.</w:t>
      </w:r>
    </w:p>
    <w:p w:rsidR="00063946" w:rsidRPr="00063946" w:rsidRDefault="00063946" w:rsidP="000639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t>4. Получатель обязуется:</w:t>
      </w:r>
    </w:p>
    <w:p w:rsidR="00063946" w:rsidRPr="00063946" w:rsidRDefault="00063946" w:rsidP="000639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) быть зарегистрированным в установленном законодательством Российской Федерации порядке и расположенным на территории Карталинского муниципального района в течение срока </w:t>
      </w:r>
      <w:r w:rsidR="00FF16C8">
        <w:rPr>
          <w:rFonts w:ascii="Times New Roman" w:eastAsia="Times New Roman" w:hAnsi="Times New Roman" w:cs="Times New Roman"/>
          <w:spacing w:val="2"/>
          <w:sz w:val="28"/>
          <w:szCs w:val="28"/>
        </w:rPr>
        <w:t>действия настоящего соглашения;</w:t>
      </w:r>
    </w:p>
    <w:p w:rsidR="00063946" w:rsidRPr="00063946" w:rsidRDefault="00063946" w:rsidP="000639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t>2) использовать субсидию исключительно на развитие инженерного обеспечения территории СНО;</w:t>
      </w:r>
    </w:p>
    <w:p w:rsidR="00063946" w:rsidRDefault="00063946" w:rsidP="000639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3) вернуть субсидию в бюджет Карталинского муниципального района в случае невыполнения условий, указанных в подпунктах 1 и 2 пункта 4 настоящего соглашения.</w:t>
      </w:r>
    </w:p>
    <w:p w:rsidR="00FF16C8" w:rsidRPr="00063946" w:rsidRDefault="00FF16C8" w:rsidP="000639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63946" w:rsidRDefault="00063946" w:rsidP="00FF16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t>III. Ответственность сторон</w:t>
      </w:r>
    </w:p>
    <w:p w:rsidR="00FF16C8" w:rsidRPr="00063946" w:rsidRDefault="00FF16C8" w:rsidP="000639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63946" w:rsidRPr="00063946" w:rsidRDefault="00063946" w:rsidP="000639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t>5. В случае нарушения Получателем условий, целей и порядка предоставления субсидии бюджетные средства подлежат возврату в бюджет Карталинского муниципального района в соответствии с бюджетным законода</w:t>
      </w:r>
      <w:r w:rsidR="00FF16C8">
        <w:rPr>
          <w:rFonts w:ascii="Times New Roman" w:eastAsia="Times New Roman" w:hAnsi="Times New Roman" w:cs="Times New Roman"/>
          <w:spacing w:val="2"/>
          <w:sz w:val="28"/>
          <w:szCs w:val="28"/>
        </w:rPr>
        <w:t>тельством Российской Федерации.</w:t>
      </w:r>
    </w:p>
    <w:p w:rsidR="00063946" w:rsidRPr="00063946" w:rsidRDefault="00063946" w:rsidP="000639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t>6. Возврат предоставленной субсидии осуществляется в течение 10 календарных дней со дня получения Получателем требования  Управления о возврате субсидии.</w:t>
      </w:r>
    </w:p>
    <w:p w:rsidR="00063946" w:rsidRDefault="00063946" w:rsidP="000639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t>7. Невозвращенные добровольно средства субсидии подлежат взысканию в судебном порядке в соответствии с действующим законодательством Российской Федерации.</w:t>
      </w:r>
    </w:p>
    <w:p w:rsidR="00FF16C8" w:rsidRPr="00063946" w:rsidRDefault="00FF16C8" w:rsidP="000639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63946" w:rsidRDefault="00063946" w:rsidP="00FF16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t>IV. Заключительные положения</w:t>
      </w:r>
    </w:p>
    <w:p w:rsidR="00FF16C8" w:rsidRPr="00063946" w:rsidRDefault="00FF16C8" w:rsidP="000639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63946" w:rsidRPr="00063946" w:rsidRDefault="00063946" w:rsidP="000639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t>8. Получатель дает согласие на осуществление контроля со стороны  Управления соблюдения Получателем условий, целей и порядка предоставления субсидии согласно действующему законод</w:t>
      </w:r>
      <w:r w:rsidR="00FF16C8">
        <w:rPr>
          <w:rFonts w:ascii="Times New Roman" w:eastAsia="Times New Roman" w:hAnsi="Times New Roman" w:cs="Times New Roman"/>
          <w:spacing w:val="2"/>
          <w:sz w:val="28"/>
          <w:szCs w:val="28"/>
        </w:rPr>
        <w:t>ательству Российской Федерации.</w:t>
      </w:r>
    </w:p>
    <w:p w:rsidR="00063946" w:rsidRPr="00063946" w:rsidRDefault="00063946" w:rsidP="000639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t>9. Все изменения и дополнения к настоящему соглашению действительны в том случае, если они оформлены в письменной форме и подписаны обеими сторонами.</w:t>
      </w:r>
    </w:p>
    <w:p w:rsidR="00063946" w:rsidRPr="00063946" w:rsidRDefault="00063946" w:rsidP="000639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t>10. Все споры и разногласия, возникающие между сторонами по настоящему соглашению или в связи с ним, разрешаются путем переговоров. В иных случаях споры разрешаются в установленном законодательство</w:t>
      </w:r>
      <w:r w:rsidR="00FF16C8">
        <w:rPr>
          <w:rFonts w:ascii="Times New Roman" w:eastAsia="Times New Roman" w:hAnsi="Times New Roman" w:cs="Times New Roman"/>
          <w:spacing w:val="2"/>
          <w:sz w:val="28"/>
          <w:szCs w:val="28"/>
        </w:rPr>
        <w:t>м Российской Федерации порядке.</w:t>
      </w:r>
    </w:p>
    <w:p w:rsidR="00063946" w:rsidRPr="00063946" w:rsidRDefault="00063946" w:rsidP="000639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t>11. Настоящее соглашение составлено в 2 экземплярах, имеющих одинаковую юридическую силу, для каждой из сторон.</w:t>
      </w:r>
    </w:p>
    <w:p w:rsidR="00063946" w:rsidRDefault="00063946" w:rsidP="000639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2. Настоящее соглашение вступает в силу с момента его подписания и действует до </w:t>
      </w:r>
      <w:r w:rsidR="00FF16C8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t>_____</w:t>
      </w:r>
      <w:r w:rsidR="00FF16C8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 г.</w:t>
      </w:r>
    </w:p>
    <w:p w:rsidR="00FF16C8" w:rsidRPr="00063946" w:rsidRDefault="00FF16C8" w:rsidP="000639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F16C8" w:rsidRDefault="00063946" w:rsidP="00FF16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t>V. Юридические адреса и реквизиты сторон</w:t>
      </w:r>
    </w:p>
    <w:p w:rsidR="00FF16C8" w:rsidRDefault="00FF16C8" w:rsidP="00FF16C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9645C" w:rsidRPr="00063946" w:rsidRDefault="00F9645C" w:rsidP="000639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Управление</w:t>
      </w:r>
      <w:r w:rsidR="00BE13AD"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t>: </w:t>
      </w:r>
      <w:r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                    </w:t>
      </w:r>
      <w:r w:rsidR="00BE13AD" w:rsidRPr="00063946">
        <w:rPr>
          <w:rFonts w:ascii="Times New Roman" w:eastAsia="Times New Roman" w:hAnsi="Times New Roman" w:cs="Times New Roman"/>
          <w:spacing w:val="2"/>
          <w:sz w:val="28"/>
          <w:szCs w:val="28"/>
        </w:rPr>
        <w:t>Получатель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8"/>
        <w:gridCol w:w="4403"/>
      </w:tblGrid>
      <w:tr w:rsidR="00F9645C" w:rsidRPr="00245CDD" w:rsidTr="002D7114">
        <w:tc>
          <w:tcPr>
            <w:tcW w:w="5353" w:type="dxa"/>
          </w:tcPr>
          <w:p w:rsidR="002D7114" w:rsidRDefault="00F9645C" w:rsidP="002D7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CD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 сельского </w:t>
            </w:r>
            <w:r w:rsidR="002E4FF5" w:rsidRPr="00245CDD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а </w:t>
            </w:r>
            <w:r w:rsidRPr="00245CDD">
              <w:rPr>
                <w:rFonts w:ascii="Times New Roman" w:hAnsi="Times New Roman" w:cs="Times New Roman"/>
                <w:sz w:val="28"/>
                <w:szCs w:val="28"/>
              </w:rPr>
              <w:t>и продовольствия</w:t>
            </w:r>
            <w:r w:rsidR="002D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CDD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="002D71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00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CDD">
              <w:rPr>
                <w:rFonts w:ascii="Times New Roman" w:hAnsi="Times New Roman" w:cs="Times New Roman"/>
                <w:sz w:val="28"/>
                <w:szCs w:val="28"/>
              </w:rPr>
              <w:t xml:space="preserve">457359, </w:t>
            </w:r>
            <w:r w:rsidR="00E335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245CDD">
              <w:rPr>
                <w:rFonts w:ascii="Times New Roman" w:hAnsi="Times New Roman" w:cs="Times New Roman"/>
                <w:sz w:val="28"/>
                <w:szCs w:val="28"/>
              </w:rPr>
              <w:t>г. Карталы, Челябинской</w:t>
            </w:r>
            <w:r w:rsidR="00E33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CDD">
              <w:rPr>
                <w:rFonts w:ascii="Times New Roman" w:hAnsi="Times New Roman" w:cs="Times New Roman"/>
                <w:sz w:val="28"/>
                <w:szCs w:val="28"/>
              </w:rPr>
              <w:t>обл.</w:t>
            </w:r>
            <w:r w:rsidR="00CD00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335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CD00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245CDD">
              <w:rPr>
                <w:rFonts w:ascii="Times New Roman" w:hAnsi="Times New Roman" w:cs="Times New Roman"/>
                <w:sz w:val="28"/>
                <w:szCs w:val="28"/>
              </w:rPr>
              <w:t>Юбилейная</w:t>
            </w:r>
            <w:r w:rsidR="00CD00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45CDD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CD0000">
              <w:rPr>
                <w:rFonts w:ascii="Times New Roman" w:hAnsi="Times New Roman" w:cs="Times New Roman"/>
                <w:sz w:val="28"/>
                <w:szCs w:val="28"/>
              </w:rPr>
              <w:t xml:space="preserve">. 7А. </w:t>
            </w:r>
            <w:r w:rsidRPr="00245CDD">
              <w:rPr>
                <w:rFonts w:ascii="Times New Roman" w:hAnsi="Times New Roman" w:cs="Times New Roman"/>
                <w:sz w:val="28"/>
                <w:szCs w:val="28"/>
              </w:rPr>
              <w:t>ИНН 7407002741, КПП 740701001</w:t>
            </w:r>
            <w:r w:rsidR="00CD00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7114" w:rsidRPr="00CD0000" w:rsidRDefault="00F9645C" w:rsidP="002D7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CDD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2D7114"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  <w:r w:rsidRPr="00245CDD"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  <w:r w:rsidR="00CD00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CDD">
              <w:rPr>
                <w:rFonts w:ascii="Times New Roman" w:hAnsi="Times New Roman" w:cs="Times New Roman"/>
                <w:sz w:val="28"/>
                <w:szCs w:val="28"/>
              </w:rPr>
              <w:t>Германов</w:t>
            </w:r>
          </w:p>
        </w:tc>
        <w:tc>
          <w:tcPr>
            <w:tcW w:w="4218" w:type="dxa"/>
          </w:tcPr>
          <w:p w:rsidR="00F9645C" w:rsidRPr="00245CDD" w:rsidRDefault="002E4FF5" w:rsidP="00245CD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245C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аименование______________</w:t>
            </w:r>
            <w:r w:rsidR="002D711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___</w:t>
            </w:r>
          </w:p>
          <w:p w:rsidR="002E4FF5" w:rsidRPr="00245CDD" w:rsidRDefault="002E4FF5" w:rsidP="00245CD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245C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Адрес регистрации___________</w:t>
            </w:r>
            <w:r w:rsidR="002D711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_</w:t>
            </w:r>
          </w:p>
          <w:p w:rsidR="002E4FF5" w:rsidRPr="00245CDD" w:rsidRDefault="002E4FF5" w:rsidP="00245CD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245C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НН_____________________</w:t>
            </w:r>
            <w:r w:rsidR="002D711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____</w:t>
            </w:r>
          </w:p>
          <w:p w:rsidR="009D5AE2" w:rsidRPr="00245CDD" w:rsidRDefault="009D5AE2" w:rsidP="00245CD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245C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ГРН____________________</w:t>
            </w:r>
            <w:r w:rsidR="002D711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____</w:t>
            </w:r>
          </w:p>
          <w:p w:rsidR="002E4FF5" w:rsidRPr="00245CDD" w:rsidRDefault="002E4FF5" w:rsidP="00245CD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245C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анковские реквизиты</w:t>
            </w:r>
            <w:r w:rsidR="009D5AE2" w:rsidRPr="00245C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:</w:t>
            </w:r>
          </w:p>
          <w:p w:rsidR="009D5AE2" w:rsidRPr="00245CDD" w:rsidRDefault="009D5AE2" w:rsidP="004201B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245C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Руководитель</w:t>
            </w:r>
            <w:r w:rsidR="00CD00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2D711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______</w:t>
            </w:r>
            <w:r w:rsidR="00CD00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_</w:t>
            </w:r>
            <w:r w:rsidRPr="00245C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_</w:t>
            </w:r>
            <w:r w:rsidR="004201B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_________ </w:t>
            </w:r>
            <w:r w:rsidRPr="004201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Ф.И.О.)</w:t>
            </w:r>
          </w:p>
        </w:tc>
      </w:tr>
    </w:tbl>
    <w:p w:rsidR="00D54EB6" w:rsidRPr="00245CDD" w:rsidRDefault="00D54EB6" w:rsidP="00D54EB6">
      <w:pPr>
        <w:shd w:val="clear" w:color="auto" w:fill="FFFFFF"/>
        <w:spacing w:after="0" w:line="240" w:lineRule="auto"/>
        <w:ind w:left="4253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 Порядку 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предоставления субсидий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на поддержку садоводческих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некоммерческих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бществ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расположенных на территории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Карталинского муниципального района</w:t>
      </w:r>
    </w:p>
    <w:p w:rsidR="002E4FF5" w:rsidRDefault="002E4FF5" w:rsidP="00245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E06AC" w:rsidRDefault="00CE06AC" w:rsidP="00245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E06AC" w:rsidRPr="00245CDD" w:rsidRDefault="00CE06AC" w:rsidP="00245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54EB6" w:rsidRDefault="009A48C8" w:rsidP="00D54EB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Отчет о расходовании бюджетных ср</w:t>
      </w:r>
      <w:r w:rsidR="00D54EB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дств на инженерное обеспечение 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территории</w:t>
      </w:r>
      <w:r w:rsidR="00D54EB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</w:t>
      </w:r>
      <w:r w:rsidR="00D54EB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___, </w:t>
      </w:r>
    </w:p>
    <w:p w:rsidR="00D54EB6" w:rsidRPr="00D54EB6" w:rsidRDefault="00D54EB6" w:rsidP="00D54EB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54EB6">
        <w:rPr>
          <w:rFonts w:ascii="Times New Roman" w:eastAsia="Times New Roman" w:hAnsi="Times New Roman" w:cs="Times New Roman"/>
          <w:spacing w:val="2"/>
          <w:sz w:val="24"/>
          <w:szCs w:val="24"/>
        </w:rPr>
        <w:t>(наименование СНО)</w:t>
      </w:r>
    </w:p>
    <w:p w:rsidR="009A48C8" w:rsidRPr="00245CDD" w:rsidRDefault="00D54EB6" w:rsidP="00D54EB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арталинский муниципальный </w:t>
      </w:r>
      <w:r w:rsidR="009A48C8"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район</w:t>
      </w:r>
    </w:p>
    <w:p w:rsidR="009A48C8" w:rsidRPr="00245CDD" w:rsidRDefault="009A48C8" w:rsidP="00245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A48C8" w:rsidRPr="00245CDD" w:rsidTr="009A48C8">
        <w:tc>
          <w:tcPr>
            <w:tcW w:w="2392" w:type="dxa"/>
          </w:tcPr>
          <w:p w:rsidR="009A48C8" w:rsidRPr="00245CDD" w:rsidRDefault="009A48C8" w:rsidP="00D54E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245C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9A48C8" w:rsidRPr="00245CDD" w:rsidRDefault="009A48C8" w:rsidP="00D54E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245C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олучено  субсидии</w:t>
            </w:r>
          </w:p>
          <w:p w:rsidR="009A48C8" w:rsidRPr="00245CDD" w:rsidRDefault="009A48C8" w:rsidP="00D54E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245C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(руб.)</w:t>
            </w:r>
          </w:p>
        </w:tc>
        <w:tc>
          <w:tcPr>
            <w:tcW w:w="2393" w:type="dxa"/>
          </w:tcPr>
          <w:p w:rsidR="009A48C8" w:rsidRPr="00245CDD" w:rsidRDefault="009A48C8" w:rsidP="00D54E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245C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зрасходовано</w:t>
            </w:r>
          </w:p>
          <w:p w:rsidR="009A48C8" w:rsidRPr="00245CDD" w:rsidRDefault="009A48C8" w:rsidP="00D54E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245C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(руб</w:t>
            </w:r>
            <w:r w:rsidR="00D54EB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  <w:r w:rsidRPr="00245C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9A48C8" w:rsidRPr="00245CDD" w:rsidRDefault="009A48C8" w:rsidP="00D54E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245C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статок средств</w:t>
            </w:r>
          </w:p>
          <w:p w:rsidR="009A48C8" w:rsidRPr="00245CDD" w:rsidRDefault="009A48C8" w:rsidP="00D54E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245C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(руб</w:t>
            </w:r>
            <w:r w:rsidR="00D54EB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  <w:r w:rsidRPr="00245C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</w:tr>
      <w:tr w:rsidR="009A48C8" w:rsidRPr="00245CDD" w:rsidTr="009A48C8">
        <w:tc>
          <w:tcPr>
            <w:tcW w:w="2392" w:type="dxa"/>
          </w:tcPr>
          <w:p w:rsidR="009A48C8" w:rsidRPr="00245CDD" w:rsidRDefault="009A48C8" w:rsidP="00D54E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393" w:type="dxa"/>
          </w:tcPr>
          <w:p w:rsidR="009A48C8" w:rsidRPr="00245CDD" w:rsidRDefault="009A48C8" w:rsidP="00D54E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393" w:type="dxa"/>
          </w:tcPr>
          <w:p w:rsidR="009A48C8" w:rsidRPr="00245CDD" w:rsidRDefault="009A48C8" w:rsidP="00D54E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393" w:type="dxa"/>
          </w:tcPr>
          <w:p w:rsidR="009A48C8" w:rsidRPr="00245CDD" w:rsidRDefault="009A48C8" w:rsidP="00D54E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9A48C8" w:rsidRPr="00245CDD" w:rsidTr="009A48C8">
        <w:tc>
          <w:tcPr>
            <w:tcW w:w="2392" w:type="dxa"/>
          </w:tcPr>
          <w:p w:rsidR="009A48C8" w:rsidRPr="00245CDD" w:rsidRDefault="009A48C8" w:rsidP="00D54E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393" w:type="dxa"/>
          </w:tcPr>
          <w:p w:rsidR="009A48C8" w:rsidRPr="00245CDD" w:rsidRDefault="009A48C8" w:rsidP="00D54E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393" w:type="dxa"/>
          </w:tcPr>
          <w:p w:rsidR="009A48C8" w:rsidRPr="00245CDD" w:rsidRDefault="009A48C8" w:rsidP="00D54E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393" w:type="dxa"/>
          </w:tcPr>
          <w:p w:rsidR="009A48C8" w:rsidRPr="00245CDD" w:rsidRDefault="009A48C8" w:rsidP="00D54E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</w:tbl>
    <w:p w:rsidR="009A48C8" w:rsidRPr="00245CDD" w:rsidRDefault="0017409B" w:rsidP="00245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 приложением документов, подтверждающих целевое использование средств на _______ л.</w:t>
      </w:r>
    </w:p>
    <w:p w:rsidR="00D54EB6" w:rsidRDefault="00D54EB6" w:rsidP="00245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E4FF5" w:rsidRPr="00245CDD" w:rsidRDefault="009A48C8" w:rsidP="00245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Председатель _________________</w:t>
      </w:r>
      <w:r w:rsidR="00D54EB6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Ф</w:t>
      </w:r>
      <w:r w:rsidR="00D54EB6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D54EB6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D54EB6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</w:p>
    <w:p w:rsidR="002E4FF5" w:rsidRPr="00D54EB6" w:rsidRDefault="009A48C8" w:rsidP="00D54EB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54EB6">
        <w:rPr>
          <w:rFonts w:ascii="Times New Roman" w:eastAsia="Times New Roman" w:hAnsi="Times New Roman" w:cs="Times New Roman"/>
          <w:spacing w:val="2"/>
          <w:sz w:val="24"/>
          <w:szCs w:val="24"/>
        </w:rPr>
        <w:t>(подпись)</w:t>
      </w:r>
    </w:p>
    <w:p w:rsidR="009A48C8" w:rsidRPr="00245CDD" w:rsidRDefault="009A48C8" w:rsidP="00245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A48C8" w:rsidRPr="00245CDD" w:rsidRDefault="009A48C8" w:rsidP="00245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Главный бухгалтер_____________</w:t>
      </w:r>
      <w:r w:rsidR="00D54EB6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(Ф</w:t>
      </w:r>
      <w:r w:rsidR="00D54EB6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И,О</w:t>
      </w:r>
      <w:r w:rsidR="00D54EB6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</w:p>
    <w:p w:rsidR="00D54EB6" w:rsidRDefault="00D54EB6" w:rsidP="00245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A48C8" w:rsidRPr="00245CDD" w:rsidRDefault="009A48C8" w:rsidP="00245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="00D54EB6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245CDD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D54EB6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C1EE5" w:rsidRPr="00245CDD" w:rsidRDefault="00FC1EE5" w:rsidP="00245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FC1EE5" w:rsidRPr="00245CDD" w:rsidSect="000E3E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265" w:rsidRDefault="00F67265" w:rsidP="00FC1EE5">
      <w:pPr>
        <w:spacing w:after="0" w:line="240" w:lineRule="auto"/>
      </w:pPr>
      <w:r>
        <w:separator/>
      </w:r>
    </w:p>
  </w:endnote>
  <w:endnote w:type="continuationSeparator" w:id="0">
    <w:p w:rsidR="00F67265" w:rsidRDefault="00F67265" w:rsidP="00FC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E5" w:rsidRDefault="00FC1EE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E5" w:rsidRDefault="00FC1EE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E5" w:rsidRDefault="00FC1EE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265" w:rsidRDefault="00F67265" w:rsidP="00FC1EE5">
      <w:pPr>
        <w:spacing w:after="0" w:line="240" w:lineRule="auto"/>
      </w:pPr>
      <w:r>
        <w:separator/>
      </w:r>
    </w:p>
  </w:footnote>
  <w:footnote w:type="continuationSeparator" w:id="0">
    <w:p w:rsidR="00F67265" w:rsidRDefault="00F67265" w:rsidP="00FC1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E5" w:rsidRDefault="00FC1EE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E5" w:rsidRDefault="00FC1EE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E5" w:rsidRDefault="00FC1EE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13AD"/>
    <w:rsid w:val="00010C22"/>
    <w:rsid w:val="00063946"/>
    <w:rsid w:val="00071F46"/>
    <w:rsid w:val="000A3677"/>
    <w:rsid w:val="000E3EEF"/>
    <w:rsid w:val="00100E8B"/>
    <w:rsid w:val="00143052"/>
    <w:rsid w:val="00161501"/>
    <w:rsid w:val="0017409B"/>
    <w:rsid w:val="0017461B"/>
    <w:rsid w:val="00192C55"/>
    <w:rsid w:val="0019419E"/>
    <w:rsid w:val="001B1EE5"/>
    <w:rsid w:val="001C3218"/>
    <w:rsid w:val="001D17EF"/>
    <w:rsid w:val="001E31F7"/>
    <w:rsid w:val="00225598"/>
    <w:rsid w:val="00245CDD"/>
    <w:rsid w:val="0025513C"/>
    <w:rsid w:val="00293DB3"/>
    <w:rsid w:val="002A2050"/>
    <w:rsid w:val="002D3C9D"/>
    <w:rsid w:val="002D7114"/>
    <w:rsid w:val="002E4F07"/>
    <w:rsid w:val="002E4FF5"/>
    <w:rsid w:val="0031447F"/>
    <w:rsid w:val="00336A86"/>
    <w:rsid w:val="003421FE"/>
    <w:rsid w:val="00354D65"/>
    <w:rsid w:val="003A371E"/>
    <w:rsid w:val="003D32F6"/>
    <w:rsid w:val="004151D6"/>
    <w:rsid w:val="004201BA"/>
    <w:rsid w:val="004275A6"/>
    <w:rsid w:val="004632CA"/>
    <w:rsid w:val="004B349A"/>
    <w:rsid w:val="004F5B17"/>
    <w:rsid w:val="0054495C"/>
    <w:rsid w:val="005904FA"/>
    <w:rsid w:val="005C7A09"/>
    <w:rsid w:val="005E12F1"/>
    <w:rsid w:val="00656E49"/>
    <w:rsid w:val="00672D95"/>
    <w:rsid w:val="00682FA1"/>
    <w:rsid w:val="0069245E"/>
    <w:rsid w:val="006B3852"/>
    <w:rsid w:val="006D16C9"/>
    <w:rsid w:val="006E063A"/>
    <w:rsid w:val="00757A3F"/>
    <w:rsid w:val="00764963"/>
    <w:rsid w:val="00782C91"/>
    <w:rsid w:val="007A09EE"/>
    <w:rsid w:val="007C3B87"/>
    <w:rsid w:val="007D3FCD"/>
    <w:rsid w:val="00813BA6"/>
    <w:rsid w:val="00844426"/>
    <w:rsid w:val="008562AB"/>
    <w:rsid w:val="008A1B1F"/>
    <w:rsid w:val="008A51FD"/>
    <w:rsid w:val="008E2CD0"/>
    <w:rsid w:val="008E7C1E"/>
    <w:rsid w:val="009237FE"/>
    <w:rsid w:val="00925CD8"/>
    <w:rsid w:val="009A48C8"/>
    <w:rsid w:val="009D5AE2"/>
    <w:rsid w:val="009D6E34"/>
    <w:rsid w:val="00A76FF2"/>
    <w:rsid w:val="00A80324"/>
    <w:rsid w:val="00A95D95"/>
    <w:rsid w:val="00AC0879"/>
    <w:rsid w:val="00AE435F"/>
    <w:rsid w:val="00B22BE4"/>
    <w:rsid w:val="00B255AC"/>
    <w:rsid w:val="00B937B3"/>
    <w:rsid w:val="00BA0CF6"/>
    <w:rsid w:val="00BB3EB8"/>
    <w:rsid w:val="00BD57E7"/>
    <w:rsid w:val="00BE13AD"/>
    <w:rsid w:val="00BE6C47"/>
    <w:rsid w:val="00BF260A"/>
    <w:rsid w:val="00C24BAD"/>
    <w:rsid w:val="00C26A20"/>
    <w:rsid w:val="00C44FA3"/>
    <w:rsid w:val="00C64D77"/>
    <w:rsid w:val="00C64EA3"/>
    <w:rsid w:val="00C70052"/>
    <w:rsid w:val="00C878F4"/>
    <w:rsid w:val="00C94C0F"/>
    <w:rsid w:val="00CA1B6C"/>
    <w:rsid w:val="00CA48D6"/>
    <w:rsid w:val="00CD0000"/>
    <w:rsid w:val="00CE06AC"/>
    <w:rsid w:val="00CE1D64"/>
    <w:rsid w:val="00CE314D"/>
    <w:rsid w:val="00CF0ED6"/>
    <w:rsid w:val="00D311B8"/>
    <w:rsid w:val="00D54EB6"/>
    <w:rsid w:val="00D6063A"/>
    <w:rsid w:val="00D7474A"/>
    <w:rsid w:val="00D84C32"/>
    <w:rsid w:val="00D85813"/>
    <w:rsid w:val="00D85B81"/>
    <w:rsid w:val="00D963C4"/>
    <w:rsid w:val="00DF5B21"/>
    <w:rsid w:val="00E33554"/>
    <w:rsid w:val="00E416E0"/>
    <w:rsid w:val="00E437A4"/>
    <w:rsid w:val="00E54225"/>
    <w:rsid w:val="00EE1610"/>
    <w:rsid w:val="00EF3EA0"/>
    <w:rsid w:val="00F0717A"/>
    <w:rsid w:val="00F34D4E"/>
    <w:rsid w:val="00F46153"/>
    <w:rsid w:val="00F56CD0"/>
    <w:rsid w:val="00F67265"/>
    <w:rsid w:val="00F9645C"/>
    <w:rsid w:val="00FC1EE5"/>
    <w:rsid w:val="00FC4AC9"/>
    <w:rsid w:val="00FD145B"/>
    <w:rsid w:val="00FD5213"/>
    <w:rsid w:val="00FF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EEF"/>
  </w:style>
  <w:style w:type="paragraph" w:styleId="1">
    <w:name w:val="heading 1"/>
    <w:basedOn w:val="a"/>
    <w:link w:val="10"/>
    <w:uiPriority w:val="9"/>
    <w:qFormat/>
    <w:rsid w:val="00BE13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E13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E13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E13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3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E13A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E13A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BE13A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BE1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E1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E13AD"/>
  </w:style>
  <w:style w:type="character" w:styleId="a3">
    <w:name w:val="Hyperlink"/>
    <w:basedOn w:val="a0"/>
    <w:uiPriority w:val="99"/>
    <w:semiHidden/>
    <w:unhideWhenUsed/>
    <w:rsid w:val="00BE13AD"/>
    <w:rPr>
      <w:color w:val="0000FF"/>
      <w:u w:val="single"/>
    </w:rPr>
  </w:style>
  <w:style w:type="table" w:styleId="a4">
    <w:name w:val="Table Grid"/>
    <w:basedOn w:val="a1"/>
    <w:uiPriority w:val="59"/>
    <w:rsid w:val="00F96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05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1EE5"/>
  </w:style>
  <w:style w:type="paragraph" w:styleId="a9">
    <w:name w:val="footer"/>
    <w:basedOn w:val="a"/>
    <w:link w:val="aa"/>
    <w:uiPriority w:val="99"/>
    <w:unhideWhenUsed/>
    <w:rsid w:val="00FC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1E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714433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70591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FA966-973F-4818-9FC2-247B42B6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16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0</cp:revision>
  <cp:lastPrinted>2016-09-16T10:50:00Z</cp:lastPrinted>
  <dcterms:created xsi:type="dcterms:W3CDTF">2016-09-15T05:20:00Z</dcterms:created>
  <dcterms:modified xsi:type="dcterms:W3CDTF">2016-09-21T11:02:00Z</dcterms:modified>
</cp:coreProperties>
</file>